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AEE421" w14:textId="77777777" w:rsidR="00C74019" w:rsidRDefault="00795B71" w:rsidP="00C74019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E94F55">
        <w:rPr>
          <w:b/>
          <w:sz w:val="28"/>
          <w:szCs w:val="28"/>
        </w:rPr>
        <w:t>Zápisnica</w:t>
      </w:r>
      <w:r w:rsidR="00C74019">
        <w:rPr>
          <w:b/>
          <w:sz w:val="28"/>
          <w:szCs w:val="28"/>
        </w:rPr>
        <w:t xml:space="preserve"> </w:t>
      </w:r>
    </w:p>
    <w:p w14:paraId="6D7296FC" w14:textId="11286F41" w:rsidR="00AA6D06" w:rsidRPr="00C74019" w:rsidRDefault="00795B71" w:rsidP="00AE0757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E94F55">
        <w:rPr>
          <w:b/>
          <w:sz w:val="28"/>
          <w:szCs w:val="28"/>
        </w:rPr>
        <w:t>z</w:t>
      </w:r>
      <w:r w:rsidR="005F5408">
        <w:rPr>
          <w:b/>
          <w:sz w:val="28"/>
          <w:szCs w:val="28"/>
        </w:rPr>
        <w:t>o</w:t>
      </w:r>
      <w:r w:rsidRPr="00E94F55">
        <w:rPr>
          <w:b/>
          <w:sz w:val="28"/>
          <w:szCs w:val="28"/>
        </w:rPr>
        <w:t> </w:t>
      </w:r>
      <w:r w:rsidR="005F5408">
        <w:rPr>
          <w:b/>
          <w:sz w:val="28"/>
          <w:szCs w:val="28"/>
        </w:rPr>
        <w:t>4</w:t>
      </w:r>
      <w:r w:rsidRPr="00E94F55">
        <w:rPr>
          <w:b/>
          <w:sz w:val="28"/>
          <w:szCs w:val="28"/>
        </w:rPr>
        <w:t>.</w:t>
      </w:r>
      <w:r w:rsidR="004F7742">
        <w:rPr>
          <w:b/>
          <w:sz w:val="28"/>
          <w:szCs w:val="28"/>
        </w:rPr>
        <w:t xml:space="preserve"> </w:t>
      </w:r>
      <w:r w:rsidRPr="00E94F55">
        <w:rPr>
          <w:b/>
          <w:sz w:val="28"/>
          <w:szCs w:val="28"/>
        </w:rPr>
        <w:t xml:space="preserve">zasadnutia </w:t>
      </w:r>
      <w:r>
        <w:rPr>
          <w:b/>
          <w:sz w:val="28"/>
          <w:szCs w:val="28"/>
        </w:rPr>
        <w:t>O</w:t>
      </w:r>
      <w:r w:rsidRPr="00E94F55">
        <w:rPr>
          <w:b/>
          <w:sz w:val="28"/>
          <w:szCs w:val="28"/>
        </w:rPr>
        <w:t>becného zastupiteľstva</w:t>
      </w:r>
      <w:r>
        <w:rPr>
          <w:b/>
          <w:sz w:val="28"/>
          <w:szCs w:val="28"/>
        </w:rPr>
        <w:t xml:space="preserve"> konaného dňa</w:t>
      </w:r>
      <w:r w:rsidR="00E3157F">
        <w:rPr>
          <w:b/>
          <w:sz w:val="28"/>
          <w:szCs w:val="28"/>
        </w:rPr>
        <w:t xml:space="preserve"> </w:t>
      </w:r>
      <w:r w:rsidR="005F5408">
        <w:rPr>
          <w:b/>
          <w:sz w:val="28"/>
          <w:szCs w:val="28"/>
        </w:rPr>
        <w:t>18.09.2019</w:t>
      </w:r>
      <w:r w:rsidR="000D0338">
        <w:rPr>
          <w:b/>
          <w:sz w:val="28"/>
          <w:szCs w:val="28"/>
        </w:rPr>
        <w:t xml:space="preserve"> </w:t>
      </w:r>
      <w:r w:rsidR="009973DA">
        <w:rPr>
          <w:b/>
          <w:sz w:val="28"/>
          <w:szCs w:val="28"/>
        </w:rPr>
        <w:t xml:space="preserve">       </w:t>
      </w:r>
      <w:r w:rsidR="008D1D4F">
        <w:rPr>
          <w:b/>
          <w:sz w:val="28"/>
          <w:szCs w:val="28"/>
        </w:rPr>
        <w:t>o 1</w:t>
      </w:r>
      <w:r w:rsidR="002B305E">
        <w:rPr>
          <w:b/>
          <w:sz w:val="28"/>
          <w:szCs w:val="28"/>
        </w:rPr>
        <w:t>8</w:t>
      </w:r>
      <w:r w:rsidR="00087E4D">
        <w:rPr>
          <w:b/>
          <w:sz w:val="28"/>
          <w:szCs w:val="28"/>
        </w:rPr>
        <w:t>:</w:t>
      </w:r>
      <w:r w:rsidR="001413D8">
        <w:rPr>
          <w:b/>
          <w:sz w:val="28"/>
          <w:szCs w:val="28"/>
        </w:rPr>
        <w:t>0</w:t>
      </w:r>
      <w:r w:rsidR="009973DA">
        <w:rPr>
          <w:b/>
          <w:sz w:val="28"/>
          <w:szCs w:val="28"/>
        </w:rPr>
        <w:t xml:space="preserve">0 </w:t>
      </w:r>
      <w:r>
        <w:rPr>
          <w:b/>
          <w:sz w:val="28"/>
          <w:szCs w:val="28"/>
        </w:rPr>
        <w:t>hod. na Obecnom úrade v Dolnom Kalníku</w:t>
      </w:r>
    </w:p>
    <w:p w14:paraId="601728F2" w14:textId="77777777" w:rsidR="00A81B46" w:rsidRDefault="00A81B46" w:rsidP="00795B71">
      <w:pPr>
        <w:jc w:val="both"/>
        <w:rPr>
          <w:b/>
        </w:rPr>
      </w:pPr>
    </w:p>
    <w:p w14:paraId="738ABF3A" w14:textId="77777777" w:rsidR="000365A8" w:rsidRPr="00BF4CAD" w:rsidRDefault="00795B71" w:rsidP="00795B71">
      <w:pPr>
        <w:jc w:val="both"/>
        <w:rPr>
          <w:sz w:val="24"/>
        </w:rPr>
      </w:pPr>
      <w:r w:rsidRPr="00BF4CAD">
        <w:rPr>
          <w:b/>
          <w:sz w:val="24"/>
        </w:rPr>
        <w:t>Prítomní</w:t>
      </w:r>
      <w:r w:rsidR="00F24720" w:rsidRPr="00BF4CAD">
        <w:rPr>
          <w:sz w:val="24"/>
        </w:rPr>
        <w:t>:</w:t>
      </w:r>
      <w:r w:rsidR="000365A8" w:rsidRPr="00BF4CAD">
        <w:rPr>
          <w:sz w:val="24"/>
        </w:rPr>
        <w:t xml:space="preserve"> </w:t>
      </w:r>
      <w:r w:rsidR="000365A8" w:rsidRPr="00BF4CAD">
        <w:rPr>
          <w:sz w:val="24"/>
          <w:u w:val="single"/>
        </w:rPr>
        <w:t>starostka</w:t>
      </w:r>
      <w:r w:rsidR="000365A8" w:rsidRPr="00BF4CAD">
        <w:rPr>
          <w:sz w:val="24"/>
        </w:rPr>
        <w:t xml:space="preserve"> :  </w:t>
      </w:r>
      <w:r w:rsidR="00F24720" w:rsidRPr="00BF4CAD">
        <w:rPr>
          <w:sz w:val="24"/>
        </w:rPr>
        <w:t xml:space="preserve"> Iveta Balšianková, </w:t>
      </w:r>
    </w:p>
    <w:p w14:paraId="6B828BF1" w14:textId="6AB4B72C" w:rsidR="005F5408" w:rsidRPr="00BF4CAD" w:rsidRDefault="000D0338" w:rsidP="005F5408">
      <w:pPr>
        <w:jc w:val="both"/>
        <w:rPr>
          <w:sz w:val="24"/>
        </w:rPr>
      </w:pPr>
      <w:r w:rsidRPr="00BF4CAD">
        <w:rPr>
          <w:sz w:val="24"/>
        </w:rPr>
        <w:t xml:space="preserve">                 </w:t>
      </w:r>
      <w:r w:rsidRPr="00BF4CAD">
        <w:rPr>
          <w:sz w:val="24"/>
          <w:u w:val="single"/>
        </w:rPr>
        <w:t>Poslanci</w:t>
      </w:r>
      <w:r w:rsidR="0056004C" w:rsidRPr="00BF4CAD">
        <w:rPr>
          <w:sz w:val="24"/>
          <w:u w:val="single"/>
        </w:rPr>
        <w:t xml:space="preserve"> </w:t>
      </w:r>
      <w:r w:rsidR="0056004C" w:rsidRPr="00BF4CAD">
        <w:rPr>
          <w:sz w:val="24"/>
        </w:rPr>
        <w:t>:</w:t>
      </w:r>
      <w:r w:rsidR="00563D78">
        <w:rPr>
          <w:sz w:val="24"/>
        </w:rPr>
        <w:t xml:space="preserve"> </w:t>
      </w:r>
      <w:r w:rsidR="00563D78" w:rsidRPr="00BF4CAD">
        <w:rPr>
          <w:sz w:val="24"/>
        </w:rPr>
        <w:t>Pavol Huntata</w:t>
      </w:r>
      <w:r w:rsidR="00563D78">
        <w:rPr>
          <w:sz w:val="24"/>
        </w:rPr>
        <w:t>,</w:t>
      </w:r>
      <w:r w:rsidR="0056004C" w:rsidRPr="00BF4CAD">
        <w:rPr>
          <w:sz w:val="24"/>
        </w:rPr>
        <w:t xml:space="preserve"> </w:t>
      </w:r>
      <w:r w:rsidR="00833825" w:rsidRPr="00BF4CAD">
        <w:rPr>
          <w:sz w:val="24"/>
        </w:rPr>
        <w:t xml:space="preserve"> </w:t>
      </w:r>
      <w:r w:rsidR="0056004C" w:rsidRPr="00BF4CAD">
        <w:rPr>
          <w:sz w:val="24"/>
        </w:rPr>
        <w:t>Ing. Pavol Sedmák,</w:t>
      </w:r>
      <w:r w:rsidR="005F5408" w:rsidRPr="00BF4CAD">
        <w:rPr>
          <w:sz w:val="24"/>
        </w:rPr>
        <w:t xml:space="preserve"> Peter Vrabko, </w:t>
      </w:r>
      <w:r w:rsidR="00563D78">
        <w:rPr>
          <w:sz w:val="24"/>
        </w:rPr>
        <w:t xml:space="preserve">, </w:t>
      </w:r>
      <w:r w:rsidR="00563D78" w:rsidRPr="00BF4CAD">
        <w:rPr>
          <w:sz w:val="24"/>
        </w:rPr>
        <w:t>Ing. Peter Olajec,</w:t>
      </w:r>
    </w:p>
    <w:p w14:paraId="1EA498A0" w14:textId="2DFD5A6B" w:rsidR="0056004C" w:rsidRDefault="0056004C" w:rsidP="000365A8">
      <w:pPr>
        <w:jc w:val="both"/>
      </w:pPr>
    </w:p>
    <w:p w14:paraId="3B1D7115" w14:textId="6E6C19E1" w:rsidR="00E3157F" w:rsidRPr="00AA6D06" w:rsidRDefault="00795B71" w:rsidP="00795B71">
      <w:pPr>
        <w:jc w:val="both"/>
        <w:rPr>
          <w:b/>
        </w:rPr>
      </w:pPr>
      <w:r w:rsidRPr="00AA6D06">
        <w:rPr>
          <w:b/>
        </w:rPr>
        <w:t>Program:</w:t>
      </w:r>
    </w:p>
    <w:p w14:paraId="79C14163" w14:textId="20A172F7" w:rsidR="00045216" w:rsidRPr="00BF4CAD" w:rsidRDefault="0056004C" w:rsidP="00045216">
      <w:pPr>
        <w:pStyle w:val="Default"/>
        <w:numPr>
          <w:ilvl w:val="0"/>
          <w:numId w:val="10"/>
        </w:numPr>
        <w:suppressAutoHyphens/>
        <w:autoSpaceDN/>
        <w:adjustRightInd/>
        <w:spacing w:line="276" w:lineRule="auto"/>
      </w:pPr>
      <w:r w:rsidRPr="00BF4CAD">
        <w:t xml:space="preserve">Zahájenie, prezentácia </w:t>
      </w:r>
      <w:r w:rsidR="005A73F0" w:rsidRPr="00BF4CAD">
        <w:t xml:space="preserve"> </w:t>
      </w:r>
      <w:r w:rsidR="00045216" w:rsidRPr="00BF4CAD">
        <w:t xml:space="preserve"> </w:t>
      </w:r>
    </w:p>
    <w:p w14:paraId="17A8F19E" w14:textId="77777777" w:rsidR="00045216" w:rsidRPr="00BF4CAD" w:rsidRDefault="00045216" w:rsidP="00045216">
      <w:pPr>
        <w:pStyle w:val="Default"/>
        <w:suppressAutoHyphens/>
        <w:autoSpaceDN/>
        <w:adjustRightInd/>
        <w:spacing w:line="276" w:lineRule="auto"/>
        <w:ind w:left="720"/>
      </w:pPr>
    </w:p>
    <w:p w14:paraId="05F660E3" w14:textId="1D659A6A" w:rsidR="00045216" w:rsidRPr="00BF4CAD" w:rsidRDefault="0056004C" w:rsidP="00045216">
      <w:pPr>
        <w:pStyle w:val="Default"/>
        <w:numPr>
          <w:ilvl w:val="0"/>
          <w:numId w:val="10"/>
        </w:numPr>
        <w:suppressAutoHyphens/>
        <w:autoSpaceDN/>
        <w:adjustRightInd/>
        <w:spacing w:line="276" w:lineRule="auto"/>
      </w:pPr>
      <w:r w:rsidRPr="00BF4CAD">
        <w:t>Schválenie programu OZ a určenie zapisovateľa a overovateľov zápisnice</w:t>
      </w:r>
      <w:r w:rsidR="00563D78">
        <w:t>,</w:t>
      </w:r>
      <w:r w:rsidRPr="00BF4CAD">
        <w:t xml:space="preserve"> </w:t>
      </w:r>
    </w:p>
    <w:p w14:paraId="7CA11014" w14:textId="77777777" w:rsidR="00045216" w:rsidRPr="00BF4CAD" w:rsidRDefault="00045216" w:rsidP="00045216">
      <w:pPr>
        <w:pStyle w:val="Default"/>
        <w:suppressAutoHyphens/>
        <w:autoSpaceDN/>
        <w:adjustRightInd/>
        <w:spacing w:line="276" w:lineRule="auto"/>
        <w:ind w:left="720"/>
      </w:pPr>
    </w:p>
    <w:p w14:paraId="4AE8308E" w14:textId="13682524" w:rsidR="00CD3C63" w:rsidRPr="00BF4CAD" w:rsidRDefault="005F5408" w:rsidP="005F5408">
      <w:pPr>
        <w:pStyle w:val="Default"/>
        <w:numPr>
          <w:ilvl w:val="0"/>
          <w:numId w:val="10"/>
        </w:numPr>
        <w:suppressAutoHyphens/>
        <w:autoSpaceDN/>
        <w:adjustRightInd/>
        <w:spacing w:line="276" w:lineRule="auto"/>
      </w:pPr>
      <w:r w:rsidRPr="00BF4CAD">
        <w:t>Žiadosť p. Ing. Michala Mišovica o kúpu časti parc.</w:t>
      </w:r>
      <w:r w:rsidR="00BF4CAD">
        <w:t xml:space="preserve"> (20m2)</w:t>
      </w:r>
      <w:r w:rsidRPr="00BF4CAD">
        <w:t xml:space="preserve"> KN C č. 316/317 o výmere </w:t>
      </w:r>
      <w:r w:rsidR="00BF4CAD">
        <w:t>409</w:t>
      </w:r>
      <w:r w:rsidRPr="00BF4CAD">
        <w:t xml:space="preserve"> m2 ostatná plocha, ktorej vlastníkom je obec Dolný Kalník</w:t>
      </w:r>
      <w:r w:rsidR="00563D78">
        <w:t>,</w:t>
      </w:r>
    </w:p>
    <w:p w14:paraId="02B565D7" w14:textId="77777777" w:rsidR="005F5408" w:rsidRPr="00BF4CAD" w:rsidRDefault="005F5408" w:rsidP="005F5408">
      <w:pPr>
        <w:pStyle w:val="Default"/>
        <w:suppressAutoHyphens/>
        <w:autoSpaceDN/>
        <w:adjustRightInd/>
        <w:spacing w:line="276" w:lineRule="auto"/>
      </w:pPr>
    </w:p>
    <w:p w14:paraId="5FD3097A" w14:textId="31E40387" w:rsidR="005F5408" w:rsidRPr="00BF4CAD" w:rsidRDefault="005F5408" w:rsidP="005F5408">
      <w:pPr>
        <w:pStyle w:val="Default"/>
        <w:numPr>
          <w:ilvl w:val="0"/>
          <w:numId w:val="10"/>
        </w:numPr>
        <w:suppressAutoHyphens/>
        <w:autoSpaceDN/>
        <w:adjustRightInd/>
        <w:spacing w:line="276" w:lineRule="auto"/>
      </w:pPr>
      <w:r w:rsidRPr="00BF4CAD">
        <w:t>Žiadosť p. Mariána Mišíka s manž. o kúpu parc. KN C 316/318 o výmere 71 m2 ostatná plocha, ktorej vlastníkom je obec Dolný Kalník</w:t>
      </w:r>
      <w:r w:rsidR="00563D78">
        <w:t>,</w:t>
      </w:r>
    </w:p>
    <w:p w14:paraId="19AFDBC5" w14:textId="77777777" w:rsidR="005F5408" w:rsidRPr="00BF4CAD" w:rsidRDefault="005F5408" w:rsidP="005F5408">
      <w:pPr>
        <w:pStyle w:val="Default"/>
        <w:suppressAutoHyphens/>
        <w:autoSpaceDN/>
        <w:adjustRightInd/>
        <w:spacing w:line="276" w:lineRule="auto"/>
      </w:pPr>
    </w:p>
    <w:p w14:paraId="102468BE" w14:textId="151A99CA" w:rsidR="005F5408" w:rsidRPr="00BF4CAD" w:rsidRDefault="005F5408" w:rsidP="002C5F6F">
      <w:pPr>
        <w:numPr>
          <w:ilvl w:val="0"/>
          <w:numId w:val="10"/>
        </w:numPr>
        <w:suppressAutoHyphens/>
        <w:spacing w:line="360" w:lineRule="auto"/>
        <w:rPr>
          <w:rFonts w:ascii="Times New Roman" w:hAnsi="Times New Roman"/>
          <w:sz w:val="24"/>
          <w:szCs w:val="24"/>
        </w:rPr>
      </w:pPr>
      <w:r w:rsidRPr="00BF4CAD">
        <w:rPr>
          <w:rFonts w:ascii="Times New Roman" w:hAnsi="Times New Roman"/>
          <w:sz w:val="24"/>
          <w:szCs w:val="24"/>
        </w:rPr>
        <w:t>Investície na rok 2019 – plán a realizácia</w:t>
      </w:r>
    </w:p>
    <w:p w14:paraId="280F08D0" w14:textId="24165397" w:rsidR="00CD3C63" w:rsidRPr="00BF4CAD" w:rsidRDefault="002C5F6F" w:rsidP="00CD3C63">
      <w:pPr>
        <w:numPr>
          <w:ilvl w:val="0"/>
          <w:numId w:val="10"/>
        </w:numPr>
        <w:suppressAutoHyphens/>
        <w:spacing w:line="360" w:lineRule="auto"/>
        <w:rPr>
          <w:rFonts w:ascii="Times New Roman" w:hAnsi="Times New Roman"/>
          <w:sz w:val="24"/>
          <w:szCs w:val="24"/>
        </w:rPr>
      </w:pPr>
      <w:r w:rsidRPr="00BF4CAD">
        <w:rPr>
          <w:rFonts w:ascii="Times New Roman" w:hAnsi="Times New Roman"/>
          <w:sz w:val="24"/>
          <w:szCs w:val="24"/>
        </w:rPr>
        <w:t>Rozpočtové opatrenie č. 1/2019</w:t>
      </w:r>
      <w:r w:rsidR="00CD3C63" w:rsidRPr="00BF4CAD">
        <w:rPr>
          <w:rFonts w:ascii="Times New Roman" w:hAnsi="Times New Roman"/>
          <w:sz w:val="24"/>
          <w:szCs w:val="24"/>
        </w:rPr>
        <w:t xml:space="preserve"> </w:t>
      </w:r>
    </w:p>
    <w:p w14:paraId="63D1D772" w14:textId="135100AD" w:rsidR="00CD3C63" w:rsidRPr="00BF4CAD" w:rsidRDefault="0094032E" w:rsidP="00CD3C63">
      <w:pPr>
        <w:numPr>
          <w:ilvl w:val="0"/>
          <w:numId w:val="10"/>
        </w:numPr>
        <w:suppressAutoHyphens/>
        <w:spacing w:line="360" w:lineRule="auto"/>
        <w:rPr>
          <w:rFonts w:ascii="Times New Roman" w:hAnsi="Times New Roman"/>
          <w:sz w:val="24"/>
          <w:szCs w:val="24"/>
        </w:rPr>
      </w:pPr>
      <w:r w:rsidRPr="00BF4CAD">
        <w:rPr>
          <w:rFonts w:ascii="Times New Roman" w:hAnsi="Times New Roman"/>
          <w:sz w:val="24"/>
          <w:szCs w:val="24"/>
        </w:rPr>
        <w:t>Rôzne</w:t>
      </w:r>
    </w:p>
    <w:p w14:paraId="167B3A03" w14:textId="7124E929" w:rsidR="00045216" w:rsidRPr="00BF4CAD" w:rsidRDefault="00CA6BB5" w:rsidP="00045216">
      <w:pPr>
        <w:numPr>
          <w:ilvl w:val="0"/>
          <w:numId w:val="10"/>
        </w:numPr>
        <w:suppressAutoHyphens/>
        <w:rPr>
          <w:rFonts w:ascii="Times New Roman" w:hAnsi="Times New Roman"/>
          <w:sz w:val="24"/>
          <w:szCs w:val="24"/>
        </w:rPr>
      </w:pPr>
      <w:r w:rsidRPr="00BF4CAD">
        <w:rPr>
          <w:rFonts w:ascii="Times New Roman" w:hAnsi="Times New Roman"/>
          <w:sz w:val="24"/>
          <w:szCs w:val="24"/>
        </w:rPr>
        <w:t>Diskusia</w:t>
      </w:r>
    </w:p>
    <w:p w14:paraId="1EB6BF06" w14:textId="6AAF9ECD" w:rsidR="00CB4978" w:rsidRPr="00BF4CAD" w:rsidRDefault="00CA6BB5" w:rsidP="0094032E">
      <w:pPr>
        <w:numPr>
          <w:ilvl w:val="0"/>
          <w:numId w:val="10"/>
        </w:numPr>
        <w:suppressAutoHyphens/>
        <w:rPr>
          <w:rFonts w:ascii="Times New Roman" w:hAnsi="Times New Roman"/>
          <w:sz w:val="24"/>
          <w:szCs w:val="24"/>
        </w:rPr>
      </w:pPr>
      <w:r w:rsidRPr="00BF4CAD">
        <w:rPr>
          <w:rFonts w:ascii="Times New Roman" w:hAnsi="Times New Roman"/>
          <w:sz w:val="24"/>
          <w:szCs w:val="24"/>
        </w:rPr>
        <w:t>Záver</w:t>
      </w:r>
      <w:r w:rsidR="00045216" w:rsidRPr="00BF4CAD">
        <w:rPr>
          <w:rFonts w:ascii="Times New Roman" w:hAnsi="Times New Roman"/>
          <w:sz w:val="24"/>
          <w:szCs w:val="24"/>
        </w:rPr>
        <w:t xml:space="preserve"> </w:t>
      </w:r>
    </w:p>
    <w:p w14:paraId="02C6D42F" w14:textId="77777777" w:rsidR="0070570A" w:rsidRDefault="0070570A" w:rsidP="0070570A">
      <w:pPr>
        <w:jc w:val="both"/>
        <w:rPr>
          <w:b/>
          <w:u w:val="single"/>
        </w:rPr>
      </w:pPr>
      <w:r w:rsidRPr="00931DAD">
        <w:rPr>
          <w:b/>
          <w:u w:val="single"/>
        </w:rPr>
        <w:t>Bod 1</w:t>
      </w:r>
      <w:r>
        <w:rPr>
          <w:b/>
          <w:u w:val="single"/>
        </w:rPr>
        <w:t xml:space="preserve"> </w:t>
      </w:r>
    </w:p>
    <w:p w14:paraId="389F494B" w14:textId="1F2098AD" w:rsidR="00047E24" w:rsidRDefault="00DE4CE4" w:rsidP="0070570A">
      <w:pPr>
        <w:jc w:val="both"/>
      </w:pPr>
      <w:r>
        <w:t>S</w:t>
      </w:r>
      <w:r w:rsidR="0070570A">
        <w:t xml:space="preserve">tarostka obce zahájila zasadnutie obecného zastupiteľstva a privítala prítomných. </w:t>
      </w:r>
      <w:r w:rsidR="00A912D9">
        <w:t xml:space="preserve">Skonštatovala, že prítomní sú </w:t>
      </w:r>
      <w:r w:rsidR="000B4793">
        <w:t>štyria</w:t>
      </w:r>
      <w:r w:rsidR="00A912D9">
        <w:t xml:space="preserve"> poslanci a zasadnutie OZ je uznášania schopné. </w:t>
      </w:r>
    </w:p>
    <w:p w14:paraId="49727AC0" w14:textId="7C4D0340" w:rsidR="00A32EDC" w:rsidRDefault="0070570A" w:rsidP="0070570A">
      <w:pPr>
        <w:jc w:val="both"/>
        <w:rPr>
          <w:b/>
        </w:rPr>
      </w:pPr>
      <w:r w:rsidRPr="002E3E9F">
        <w:rPr>
          <w:b/>
          <w:u w:val="single"/>
        </w:rPr>
        <w:t>Bod</w:t>
      </w:r>
      <w:r w:rsidR="0056004C">
        <w:rPr>
          <w:b/>
          <w:u w:val="single"/>
        </w:rPr>
        <w:t xml:space="preserve"> 2</w:t>
      </w:r>
      <w:r w:rsidR="00A32EDC">
        <w:rPr>
          <w:b/>
          <w:u w:val="single"/>
        </w:rPr>
        <w:t xml:space="preserve"> </w:t>
      </w:r>
      <w:r w:rsidRPr="002E3E9F">
        <w:rPr>
          <w:b/>
        </w:rPr>
        <w:t xml:space="preserve"> </w:t>
      </w:r>
    </w:p>
    <w:p w14:paraId="73A5BA71" w14:textId="51CB87B4" w:rsidR="00CB4978" w:rsidRDefault="00A32EDC" w:rsidP="0070570A">
      <w:pPr>
        <w:jc w:val="both"/>
      </w:pPr>
      <w:r w:rsidRPr="00A32EDC">
        <w:t>Starostka</w:t>
      </w:r>
      <w:r w:rsidR="00CB4978">
        <w:t xml:space="preserve"> obce </w:t>
      </w:r>
      <w:r w:rsidRPr="00A32EDC">
        <w:t xml:space="preserve"> predložila poslancom návrh programu OZ</w:t>
      </w:r>
      <w:r w:rsidR="000B0BE2">
        <w:t>, tak ako bol zverejnený na úradnej tabuli a web stránke obce</w:t>
      </w:r>
      <w:r w:rsidRPr="00A32EDC">
        <w:t xml:space="preserve"> a následne dala o ňom hlasovať</w:t>
      </w:r>
      <w:r>
        <w:t xml:space="preserve">. </w:t>
      </w:r>
      <w:r w:rsidRPr="00A32EDC">
        <w:t xml:space="preserve"> </w:t>
      </w:r>
      <w:r w:rsidR="0070570A" w:rsidRPr="00A32EDC">
        <w:t xml:space="preserve">  </w:t>
      </w:r>
    </w:p>
    <w:p w14:paraId="3D5CC54E" w14:textId="77777777" w:rsidR="00200D64" w:rsidRDefault="00200D64" w:rsidP="0070570A">
      <w:pPr>
        <w:jc w:val="both"/>
      </w:pPr>
    </w:p>
    <w:p w14:paraId="2B0A19C1" w14:textId="77777777" w:rsidR="00200D64" w:rsidRPr="00A32EDC" w:rsidRDefault="00200D64" w:rsidP="0070570A">
      <w:pPr>
        <w:jc w:val="both"/>
      </w:pPr>
    </w:p>
    <w:p w14:paraId="24A0773C" w14:textId="429772D4" w:rsidR="0070570A" w:rsidRDefault="0070570A" w:rsidP="0070570A">
      <w:pPr>
        <w:jc w:val="both"/>
      </w:pPr>
      <w:r w:rsidRPr="005F6CAC">
        <w:rPr>
          <w:b/>
        </w:rPr>
        <w:lastRenderedPageBreak/>
        <w:t>Hlasovanie</w:t>
      </w:r>
      <w:r w:rsidR="00044B92">
        <w:t xml:space="preserve">:  - </w:t>
      </w:r>
      <w:r w:rsidR="00BB6DA6">
        <w:t>p</w:t>
      </w:r>
      <w:r w:rsidR="00833825">
        <w:t xml:space="preserve">rítomnosť   -   </w:t>
      </w:r>
      <w:r w:rsidR="007A5AF9">
        <w:t>4</w:t>
      </w:r>
      <w:r w:rsidR="00087E4D">
        <w:t xml:space="preserve"> poslanci  – </w:t>
      </w:r>
      <w:r w:rsidR="000B4793">
        <w:t>8</w:t>
      </w:r>
      <w:r w:rsidR="00087E4D">
        <w:t>0</w:t>
      </w:r>
      <w:r w:rsidR="00BB6DA6">
        <w:t>%</w:t>
      </w:r>
    </w:p>
    <w:p w14:paraId="3B0AF7AA" w14:textId="4BB74407" w:rsidR="0070570A" w:rsidRDefault="0070570A" w:rsidP="0070570A">
      <w:pPr>
        <w:jc w:val="both"/>
      </w:pPr>
      <w:r>
        <w:t xml:space="preserve">                       - hlasovanie  -  </w:t>
      </w:r>
      <w:r w:rsidRPr="00072FD9">
        <w:rPr>
          <w:b/>
        </w:rPr>
        <w:t>ZA</w:t>
      </w:r>
      <w:r w:rsidR="001A660E">
        <w:t xml:space="preserve"> :    </w:t>
      </w:r>
      <w:r w:rsidR="007A5AF9">
        <w:t>4</w:t>
      </w:r>
      <w:r>
        <w:t xml:space="preserve">      </w:t>
      </w:r>
      <w:r w:rsidRPr="00072FD9">
        <w:rPr>
          <w:b/>
        </w:rPr>
        <w:t>PROTI</w:t>
      </w:r>
      <w:r>
        <w:t xml:space="preserve"> :  </w:t>
      </w:r>
      <w:r w:rsidRPr="00477F3D">
        <w:rPr>
          <w:b/>
        </w:rPr>
        <w:t>0</w:t>
      </w:r>
      <w:r>
        <w:t xml:space="preserve">        </w:t>
      </w:r>
      <w:r w:rsidRPr="00072FD9">
        <w:rPr>
          <w:b/>
        </w:rPr>
        <w:t>ZDRŽAL SA</w:t>
      </w:r>
      <w:r>
        <w:t xml:space="preserve"> </w:t>
      </w:r>
      <w:r w:rsidRPr="00477F3D">
        <w:rPr>
          <w:b/>
        </w:rPr>
        <w:t>:  0</w:t>
      </w:r>
      <w:r>
        <w:t xml:space="preserve">         bolo prijaté nasledovné</w:t>
      </w:r>
    </w:p>
    <w:p w14:paraId="2ECBF772" w14:textId="77777777" w:rsidR="0070570A" w:rsidRPr="00AE0757" w:rsidRDefault="0070570A" w:rsidP="0070570A">
      <w:pPr>
        <w:jc w:val="both"/>
        <w:rPr>
          <w:b/>
        </w:rPr>
      </w:pPr>
      <w:r w:rsidRPr="00AE0757">
        <w:rPr>
          <w:b/>
        </w:rPr>
        <w:t xml:space="preserve">UZNESENIE : </w:t>
      </w:r>
    </w:p>
    <w:p w14:paraId="61E09D37" w14:textId="72939D4F" w:rsidR="0070570A" w:rsidRDefault="0070570A" w:rsidP="0070570A">
      <w:pPr>
        <w:jc w:val="both"/>
      </w:pPr>
      <w:r>
        <w:t>Obecného zastupiteľstva č</w:t>
      </w:r>
      <w:r w:rsidRPr="007A5AF9">
        <w:rPr>
          <w:b/>
        </w:rPr>
        <w:t xml:space="preserve">. </w:t>
      </w:r>
      <w:r w:rsidR="005F5408">
        <w:rPr>
          <w:b/>
        </w:rPr>
        <w:t xml:space="preserve"> 13</w:t>
      </w:r>
      <w:r w:rsidR="00944CC3">
        <w:rPr>
          <w:b/>
        </w:rPr>
        <w:t xml:space="preserve"> </w:t>
      </w:r>
      <w:r w:rsidRPr="00AA6D06">
        <w:rPr>
          <w:b/>
        </w:rPr>
        <w:t>/</w:t>
      </w:r>
      <w:r w:rsidR="003465B8">
        <w:rPr>
          <w:b/>
        </w:rPr>
        <w:t xml:space="preserve"> </w:t>
      </w:r>
      <w:r w:rsidRPr="00AA6D06">
        <w:rPr>
          <w:b/>
        </w:rPr>
        <w:t>201</w:t>
      </w:r>
      <w:r w:rsidR="00CB4978">
        <w:rPr>
          <w:b/>
        </w:rPr>
        <w:t>9</w:t>
      </w:r>
      <w:r w:rsidRPr="00AA6D06">
        <w:rPr>
          <w:b/>
        </w:rPr>
        <w:t xml:space="preserve"> zo dňa</w:t>
      </w:r>
      <w:r w:rsidR="00944CC3">
        <w:rPr>
          <w:b/>
        </w:rPr>
        <w:t xml:space="preserve"> </w:t>
      </w:r>
      <w:r w:rsidR="005F5408">
        <w:rPr>
          <w:b/>
        </w:rPr>
        <w:t>18.09.2019</w:t>
      </w:r>
    </w:p>
    <w:p w14:paraId="769697DC" w14:textId="70E8FC61" w:rsidR="0056004C" w:rsidRDefault="0070570A" w:rsidP="0056004C">
      <w:pPr>
        <w:pStyle w:val="Odsekzoznamu"/>
        <w:numPr>
          <w:ilvl w:val="0"/>
          <w:numId w:val="1"/>
        </w:numPr>
        <w:jc w:val="both"/>
      </w:pPr>
      <w:r w:rsidRPr="00AA6D06">
        <w:rPr>
          <w:b/>
        </w:rPr>
        <w:t xml:space="preserve">schvaľuje                   </w:t>
      </w:r>
      <w:r w:rsidR="00A912D9">
        <w:t xml:space="preserve">program </w:t>
      </w:r>
      <w:r w:rsidR="00A44B1E">
        <w:t xml:space="preserve">zasadnutia </w:t>
      </w:r>
      <w:r w:rsidR="00A912D9">
        <w:t xml:space="preserve">OZ </w:t>
      </w:r>
    </w:p>
    <w:p w14:paraId="2503C9B7" w14:textId="41192C6E" w:rsidR="00CB4978" w:rsidRDefault="0056004C" w:rsidP="00CB4978">
      <w:pPr>
        <w:jc w:val="both"/>
      </w:pPr>
      <w:r>
        <w:t>Za  zapisovateľa</w:t>
      </w:r>
      <w:r w:rsidR="00E27369">
        <w:t xml:space="preserve"> </w:t>
      </w:r>
      <w:r>
        <w:t xml:space="preserve">starostka určila  Ing. Pavla Sedmáka , za overovateľov zápisnice </w:t>
      </w:r>
      <w:r w:rsidR="005F5408">
        <w:t xml:space="preserve">Pavla Huntatu </w:t>
      </w:r>
      <w:r w:rsidR="00CB4978">
        <w:t xml:space="preserve">a    </w:t>
      </w:r>
      <w:r w:rsidR="000B4793">
        <w:t xml:space="preserve">   </w:t>
      </w:r>
      <w:r w:rsidR="00CB4978">
        <w:t xml:space="preserve">Petra Vrabka </w:t>
      </w:r>
    </w:p>
    <w:p w14:paraId="79494DA5" w14:textId="77777777" w:rsidR="00584445" w:rsidRDefault="00584445" w:rsidP="00CB4978">
      <w:pPr>
        <w:jc w:val="both"/>
      </w:pPr>
    </w:p>
    <w:p w14:paraId="3A17C7E7" w14:textId="77777777" w:rsidR="00200D64" w:rsidRDefault="00200D64" w:rsidP="00CB4978">
      <w:pPr>
        <w:jc w:val="both"/>
      </w:pPr>
    </w:p>
    <w:p w14:paraId="0BD2E487" w14:textId="723CE400" w:rsidR="00CB4978" w:rsidRPr="00E765B9" w:rsidRDefault="00CB4978" w:rsidP="00CB4978">
      <w:pPr>
        <w:jc w:val="both"/>
      </w:pPr>
      <w:r w:rsidRPr="002E3E9F">
        <w:rPr>
          <w:b/>
          <w:u w:val="single"/>
        </w:rPr>
        <w:t xml:space="preserve">Bod </w:t>
      </w:r>
      <w:r>
        <w:rPr>
          <w:b/>
          <w:u w:val="single"/>
        </w:rPr>
        <w:t xml:space="preserve">3 </w:t>
      </w:r>
      <w:r w:rsidRPr="002E3E9F">
        <w:rPr>
          <w:b/>
        </w:rPr>
        <w:t xml:space="preserve">  </w:t>
      </w:r>
    </w:p>
    <w:p w14:paraId="38F7BA5D" w14:textId="21365423" w:rsidR="00FA5A7A" w:rsidRPr="00FA5A7A" w:rsidRDefault="00FA5A7A" w:rsidP="00FA5A7A">
      <w:pPr>
        <w:jc w:val="both"/>
      </w:pPr>
      <w:r>
        <w:t xml:space="preserve">K žiadosti Ing. Michala Mišovica o kúpu časti obecného pozemku dala starostka hlasovať  </w:t>
      </w:r>
    </w:p>
    <w:p w14:paraId="768371A9" w14:textId="6B9087D9" w:rsidR="00FA5A7A" w:rsidRDefault="00FA5A7A" w:rsidP="00FA5A7A">
      <w:pPr>
        <w:jc w:val="both"/>
      </w:pPr>
      <w:r w:rsidRPr="005F6CAC">
        <w:rPr>
          <w:b/>
        </w:rPr>
        <w:t>Hlasovanie</w:t>
      </w:r>
      <w:r>
        <w:t xml:space="preserve">:  - prítomnosť   -   4 poslanci  – </w:t>
      </w:r>
      <w:r w:rsidR="00A77F3B">
        <w:t>8</w:t>
      </w:r>
      <w:r>
        <w:t>0%</w:t>
      </w:r>
    </w:p>
    <w:p w14:paraId="2BAC5BE1" w14:textId="77777777" w:rsidR="00FA5A7A" w:rsidRDefault="00FA5A7A" w:rsidP="00FA5A7A">
      <w:pPr>
        <w:jc w:val="both"/>
      </w:pPr>
      <w:r>
        <w:t xml:space="preserve">                       - hlasovanie  -  </w:t>
      </w:r>
      <w:r w:rsidRPr="00072FD9">
        <w:rPr>
          <w:b/>
        </w:rPr>
        <w:t>ZA</w:t>
      </w:r>
      <w:r>
        <w:t xml:space="preserve"> :    4      </w:t>
      </w:r>
      <w:r w:rsidRPr="00072FD9">
        <w:rPr>
          <w:b/>
        </w:rPr>
        <w:t>PROTI</w:t>
      </w:r>
      <w:r>
        <w:t xml:space="preserve"> :  </w:t>
      </w:r>
      <w:r w:rsidRPr="00477F3D">
        <w:rPr>
          <w:b/>
        </w:rPr>
        <w:t>0</w:t>
      </w:r>
      <w:r>
        <w:t xml:space="preserve">        </w:t>
      </w:r>
      <w:r w:rsidRPr="00072FD9">
        <w:rPr>
          <w:b/>
        </w:rPr>
        <w:t>ZDRŽAL SA</w:t>
      </w:r>
      <w:r>
        <w:t xml:space="preserve"> </w:t>
      </w:r>
      <w:r w:rsidRPr="00477F3D">
        <w:rPr>
          <w:b/>
        </w:rPr>
        <w:t>:  0</w:t>
      </w:r>
      <w:r>
        <w:t xml:space="preserve">         bolo prijaté nasledovné</w:t>
      </w:r>
    </w:p>
    <w:p w14:paraId="0E4D8768" w14:textId="77777777" w:rsidR="00FA5A7A" w:rsidRPr="00AE0757" w:rsidRDefault="00FA5A7A" w:rsidP="00FA5A7A">
      <w:pPr>
        <w:jc w:val="both"/>
        <w:rPr>
          <w:b/>
        </w:rPr>
      </w:pPr>
      <w:r w:rsidRPr="00AE0757">
        <w:rPr>
          <w:b/>
        </w:rPr>
        <w:t xml:space="preserve">UZNESENIE : </w:t>
      </w:r>
    </w:p>
    <w:p w14:paraId="4F504AE4" w14:textId="23F4742F" w:rsidR="00FA5A7A" w:rsidRDefault="00FA5A7A" w:rsidP="00FA5A7A">
      <w:pPr>
        <w:jc w:val="both"/>
      </w:pPr>
      <w:r>
        <w:t>Obecného zastupiteľstva č</w:t>
      </w:r>
      <w:r w:rsidRPr="007A5AF9">
        <w:rPr>
          <w:b/>
        </w:rPr>
        <w:t xml:space="preserve">. </w:t>
      </w:r>
      <w:r>
        <w:rPr>
          <w:b/>
        </w:rPr>
        <w:t xml:space="preserve"> 14 </w:t>
      </w:r>
      <w:r w:rsidRPr="00AA6D06">
        <w:rPr>
          <w:b/>
        </w:rPr>
        <w:t>/</w:t>
      </w:r>
      <w:r>
        <w:rPr>
          <w:b/>
        </w:rPr>
        <w:t xml:space="preserve"> </w:t>
      </w:r>
      <w:r w:rsidRPr="00AA6D06">
        <w:rPr>
          <w:b/>
        </w:rPr>
        <w:t>201</w:t>
      </w:r>
      <w:r>
        <w:rPr>
          <w:b/>
        </w:rPr>
        <w:t>9</w:t>
      </w:r>
      <w:r w:rsidRPr="00AA6D06">
        <w:rPr>
          <w:b/>
        </w:rPr>
        <w:t xml:space="preserve"> zo dňa</w:t>
      </w:r>
      <w:r>
        <w:rPr>
          <w:b/>
        </w:rPr>
        <w:t xml:space="preserve"> 18.09.2019</w:t>
      </w:r>
    </w:p>
    <w:p w14:paraId="7007455B" w14:textId="3D783F1A" w:rsidR="00FA5A7A" w:rsidRPr="005C7498" w:rsidRDefault="00FA5A7A" w:rsidP="005C7498">
      <w:pPr>
        <w:rPr>
          <w:rFonts w:ascii="Calibri" w:eastAsia="Times New Roman" w:hAnsi="Calibri" w:cs="Times New Roman"/>
          <w:bCs/>
          <w:color w:val="000000"/>
          <w:lang w:eastAsia="sk-SK"/>
        </w:rPr>
      </w:pPr>
      <w:r w:rsidRPr="005C7498">
        <w:rPr>
          <w:rFonts w:ascii="Calibri" w:eastAsia="Times New Roman" w:hAnsi="Calibri" w:cs="Times New Roman"/>
          <w:bCs/>
          <w:color w:val="000000"/>
          <w:lang w:eastAsia="sk-SK"/>
        </w:rPr>
        <w:t xml:space="preserve">Obecné  zastupiteľstvo  obce Dolný Kalník  </w:t>
      </w:r>
      <w:r w:rsidRPr="005C7498">
        <w:rPr>
          <w:rFonts w:ascii="Calibri" w:eastAsia="Times New Roman" w:hAnsi="Calibri" w:cs="Times New Roman"/>
          <w:bCs/>
          <w:color w:val="000000"/>
          <w:u w:val="single"/>
          <w:lang w:eastAsia="sk-SK"/>
        </w:rPr>
        <w:t xml:space="preserve">schvaľuje </w:t>
      </w:r>
      <w:r w:rsidRPr="005C7498">
        <w:rPr>
          <w:rFonts w:ascii="Calibri" w:eastAsia="Times New Roman" w:hAnsi="Calibri" w:cs="Times New Roman"/>
          <w:bCs/>
          <w:color w:val="000000"/>
          <w:lang w:eastAsia="sk-SK"/>
        </w:rPr>
        <w:t xml:space="preserve">v súlade  s § 9a ods. 8 písm. e/ zákona č. 138/1991 Zb. o majetku obcí  v znení neskorších predpisov </w:t>
      </w:r>
      <w:r w:rsidRPr="005C7498">
        <w:rPr>
          <w:rFonts w:ascii="Calibri" w:eastAsia="Times New Roman" w:hAnsi="Calibri" w:cs="Times New Roman"/>
          <w:bCs/>
          <w:color w:val="000000"/>
          <w:u w:val="single"/>
          <w:lang w:eastAsia="sk-SK"/>
        </w:rPr>
        <w:t>predaj z dôvodu  hodného osobitného  zreteľa</w:t>
      </w:r>
      <w:r w:rsidRPr="005C7498">
        <w:rPr>
          <w:rFonts w:ascii="Calibri" w:eastAsia="Times New Roman" w:hAnsi="Calibri" w:cs="Times New Roman"/>
          <w:bCs/>
          <w:color w:val="000000"/>
          <w:lang w:eastAsia="sk-SK"/>
        </w:rPr>
        <w:t>  - a síce  nehnuteľnosti  - KN-C parcela  č. 316/3</w:t>
      </w:r>
      <w:r w:rsidR="00BA7897" w:rsidRPr="005C7498">
        <w:rPr>
          <w:rFonts w:ascii="Calibri" w:eastAsia="Times New Roman" w:hAnsi="Calibri" w:cs="Times New Roman"/>
          <w:bCs/>
          <w:color w:val="000000"/>
          <w:lang w:eastAsia="sk-SK"/>
        </w:rPr>
        <w:t>42</w:t>
      </w:r>
      <w:r w:rsidRPr="005C7498">
        <w:rPr>
          <w:rFonts w:ascii="Calibri" w:eastAsia="Times New Roman" w:hAnsi="Calibri" w:cs="Times New Roman"/>
          <w:bCs/>
          <w:color w:val="000000"/>
          <w:lang w:eastAsia="sk-SK"/>
        </w:rPr>
        <w:t>, druh pozemku- ostatná  plocha, vo výmere 20 m</w:t>
      </w:r>
      <w:r w:rsidRPr="005C7498">
        <w:rPr>
          <w:rFonts w:ascii="Calibri" w:eastAsia="Times New Roman" w:hAnsi="Calibri" w:cs="Times New Roman"/>
          <w:bCs/>
          <w:color w:val="000000"/>
          <w:vertAlign w:val="superscript"/>
          <w:lang w:eastAsia="sk-SK"/>
        </w:rPr>
        <w:t>2</w:t>
      </w:r>
      <w:r w:rsidRPr="005C7498">
        <w:rPr>
          <w:rFonts w:ascii="Calibri" w:eastAsia="Times New Roman" w:hAnsi="Calibri" w:cs="Times New Roman"/>
          <w:bCs/>
          <w:color w:val="000000"/>
          <w:lang w:eastAsia="sk-SK"/>
        </w:rPr>
        <w:t>, ktorá  vznikla z parcely  registra KN-C    </w:t>
      </w:r>
      <w:r w:rsidR="00BA7897" w:rsidRPr="005C7498">
        <w:rPr>
          <w:rFonts w:ascii="Calibri" w:eastAsia="Times New Roman" w:hAnsi="Calibri" w:cs="Times New Roman"/>
          <w:bCs/>
          <w:color w:val="000000"/>
          <w:lang w:eastAsia="sk-SK"/>
        </w:rPr>
        <w:t xml:space="preserve">    </w:t>
      </w:r>
      <w:r w:rsidRPr="005C7498">
        <w:rPr>
          <w:rFonts w:ascii="Calibri" w:eastAsia="Times New Roman" w:hAnsi="Calibri" w:cs="Times New Roman"/>
          <w:bCs/>
          <w:color w:val="000000"/>
          <w:lang w:eastAsia="sk-SK"/>
        </w:rPr>
        <w:t xml:space="preserve"> č. 316/317, nachádzajúcej  sa v k.ú. Dolný Kalník, zapísanej   na LV č. 208, druh pozemku – ostaté plochy, vo výmere  409 </w:t>
      </w:r>
      <w:r w:rsidR="00B94F4F" w:rsidRPr="005C7498">
        <w:rPr>
          <w:rFonts w:ascii="Calibri" w:eastAsia="Times New Roman" w:hAnsi="Calibri" w:cs="Times New Roman"/>
          <w:bCs/>
          <w:color w:val="000000"/>
          <w:lang w:eastAsia="sk-SK"/>
        </w:rPr>
        <w:t xml:space="preserve"> m</w:t>
      </w:r>
      <w:r w:rsidR="00B94F4F" w:rsidRPr="005C7498">
        <w:rPr>
          <w:rFonts w:ascii="Calibri" w:eastAsia="Times New Roman" w:hAnsi="Calibri" w:cs="Times New Roman"/>
          <w:bCs/>
          <w:color w:val="000000"/>
          <w:vertAlign w:val="superscript"/>
          <w:lang w:eastAsia="sk-SK"/>
        </w:rPr>
        <w:t>2</w:t>
      </w:r>
      <w:r w:rsidRPr="005C7498">
        <w:rPr>
          <w:rFonts w:ascii="Calibri" w:eastAsia="Times New Roman" w:hAnsi="Calibri" w:cs="Times New Roman"/>
          <w:bCs/>
          <w:color w:val="000000"/>
          <w:lang w:eastAsia="sk-SK"/>
        </w:rPr>
        <w:t xml:space="preserve">  na  základe  geometrického  plánu č. 36/2019,  ktorý vyhotovila spoločnosť  </w:t>
      </w:r>
      <w:r w:rsidR="005C7498">
        <w:rPr>
          <w:rFonts w:ascii="Calibri" w:eastAsia="Times New Roman" w:hAnsi="Calibri" w:cs="Times New Roman"/>
          <w:bCs/>
          <w:color w:val="000000"/>
          <w:lang w:eastAsia="sk-SK"/>
        </w:rPr>
        <w:t xml:space="preserve">  </w:t>
      </w:r>
      <w:r w:rsidRPr="005C7498">
        <w:rPr>
          <w:rFonts w:ascii="Calibri" w:eastAsia="Times New Roman" w:hAnsi="Calibri" w:cs="Times New Roman"/>
          <w:bCs/>
          <w:color w:val="000000"/>
          <w:lang w:eastAsia="sk-SK"/>
        </w:rPr>
        <w:t>Georex, s.r.o., Maše   Haľamovej 4413/11, 036 01 Martin, IČO 44474458.</w:t>
      </w:r>
    </w:p>
    <w:p w14:paraId="61FCA7BF" w14:textId="5036A3E0" w:rsidR="00FA5A7A" w:rsidRPr="005C7498" w:rsidRDefault="00FA5A7A" w:rsidP="005C7498">
      <w:pPr>
        <w:rPr>
          <w:rFonts w:ascii="Times New Roman" w:eastAsia="Times New Roman" w:hAnsi="Times New Roman" w:cs="Times New Roman"/>
          <w:color w:val="FF0000"/>
          <w:vertAlign w:val="superscript"/>
          <w:lang w:eastAsia="sk-SK"/>
        </w:rPr>
      </w:pPr>
      <w:r w:rsidRPr="005C7498">
        <w:rPr>
          <w:rFonts w:ascii="Calibri" w:eastAsia="Times New Roman" w:hAnsi="Calibri" w:cs="Times New Roman"/>
          <w:bCs/>
          <w:color w:val="000000"/>
          <w:lang w:eastAsia="sk-SK"/>
        </w:rPr>
        <w:t>Kúpna  cena predstavuje 20€ </w:t>
      </w:r>
      <w:r w:rsidR="0095661E" w:rsidRPr="005C7498">
        <w:rPr>
          <w:rFonts w:ascii="Calibri" w:eastAsia="Times New Roman" w:hAnsi="Calibri" w:cs="Times New Roman"/>
          <w:bCs/>
          <w:lang w:eastAsia="sk-SK"/>
        </w:rPr>
        <w:t>/m</w:t>
      </w:r>
      <w:r w:rsidR="0095661E" w:rsidRPr="005C7498">
        <w:rPr>
          <w:rFonts w:ascii="Calibri" w:eastAsia="Times New Roman" w:hAnsi="Calibri" w:cs="Times New Roman"/>
          <w:bCs/>
          <w:vertAlign w:val="superscript"/>
          <w:lang w:eastAsia="sk-SK"/>
        </w:rPr>
        <w:t>2</w:t>
      </w:r>
      <w:r w:rsidR="00B94F4F" w:rsidRPr="005C7498">
        <w:rPr>
          <w:rFonts w:ascii="Calibri" w:eastAsia="Times New Roman" w:hAnsi="Calibri" w:cs="Times New Roman"/>
          <w:bCs/>
          <w:lang w:eastAsia="sk-SK"/>
        </w:rPr>
        <w:t>,  t.j. 400 EUR.</w:t>
      </w:r>
    </w:p>
    <w:p w14:paraId="7C7E375D" w14:textId="5EF72139" w:rsidR="006A7916" w:rsidRDefault="00FA5A7A" w:rsidP="005C7498">
      <w:pPr>
        <w:rPr>
          <w:rFonts w:ascii="Calibri" w:eastAsia="Times New Roman" w:hAnsi="Calibri" w:cs="Times New Roman"/>
          <w:bCs/>
          <w:lang w:eastAsia="sk-SK"/>
        </w:rPr>
      </w:pPr>
      <w:r w:rsidRPr="005C7498">
        <w:rPr>
          <w:rFonts w:ascii="Calibri" w:eastAsia="Times New Roman" w:hAnsi="Calibri" w:cs="Times New Roman"/>
          <w:bCs/>
          <w:color w:val="000000"/>
          <w:lang w:eastAsia="sk-SK"/>
        </w:rPr>
        <w:t xml:space="preserve">Dôvodom  hodným osobitného  zreteľa je skutočnosť,  že parcela je pre obec  nevyužiteľná </w:t>
      </w:r>
      <w:r w:rsidR="00B94F4F" w:rsidRPr="005C7498">
        <w:rPr>
          <w:rFonts w:ascii="Calibri" w:eastAsia="Times New Roman" w:hAnsi="Calibri" w:cs="Times New Roman"/>
          <w:bCs/>
          <w:color w:val="000000"/>
          <w:lang w:eastAsia="sk-SK"/>
        </w:rPr>
        <w:t>a hraničí s pozemkom  žiadateľa /</w:t>
      </w:r>
      <w:r w:rsidR="00B94F4F" w:rsidRPr="005C7498">
        <w:rPr>
          <w:rFonts w:ascii="Calibri" w:eastAsia="Times New Roman" w:hAnsi="Calibri" w:cs="Times New Roman"/>
          <w:bCs/>
          <w:lang w:eastAsia="sk-SK"/>
        </w:rPr>
        <w:t>kupujúceho</w:t>
      </w:r>
      <w:r w:rsidR="005C7498">
        <w:rPr>
          <w:rFonts w:ascii="Calibri" w:eastAsia="Times New Roman" w:hAnsi="Calibri" w:cs="Times New Roman"/>
          <w:bCs/>
          <w:lang w:eastAsia="sk-SK"/>
        </w:rPr>
        <w:t>.</w:t>
      </w:r>
    </w:p>
    <w:p w14:paraId="58C395C5" w14:textId="62557C95" w:rsidR="00200D64" w:rsidRPr="00200D64" w:rsidRDefault="00200D64" w:rsidP="00200D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Calibri" w:eastAsia="Times New Roman" w:hAnsi="Calibri" w:cs="Times New Roman"/>
          <w:bCs/>
          <w:lang w:eastAsia="sk-SK"/>
        </w:rPr>
        <w:t xml:space="preserve">Kupujúcim je Ing. Michal Mišovic, bytom Dolný Kalník 38,  </w:t>
      </w:r>
      <w:r w:rsidRPr="00200D64">
        <w:rPr>
          <w:rFonts w:ascii="Times New Roman" w:eastAsia="Calibri" w:hAnsi="Times New Roman" w:cs="Times New Roman"/>
          <w:sz w:val="24"/>
          <w:szCs w:val="24"/>
        </w:rPr>
        <w:t xml:space="preserve">pričom nový vlastník znáša náklady súvisiace so zápisom do katastra nehnuteľností. </w:t>
      </w:r>
    </w:p>
    <w:p w14:paraId="375509CF" w14:textId="54662C21" w:rsidR="00200D64" w:rsidRPr="005C7498" w:rsidRDefault="00200D64" w:rsidP="005C7498">
      <w:pPr>
        <w:rPr>
          <w:rFonts w:ascii="Times New Roman" w:eastAsia="Times New Roman" w:hAnsi="Times New Roman" w:cs="Times New Roman"/>
          <w:lang w:eastAsia="sk-SK"/>
        </w:rPr>
      </w:pPr>
    </w:p>
    <w:p w14:paraId="6BBFFBFA" w14:textId="77777777" w:rsidR="00200D64" w:rsidRDefault="00200D64" w:rsidP="00BC3733">
      <w:pPr>
        <w:jc w:val="both"/>
        <w:rPr>
          <w:b/>
          <w:color w:val="FF0000"/>
          <w:u w:val="single"/>
        </w:rPr>
      </w:pPr>
    </w:p>
    <w:p w14:paraId="08540E1C" w14:textId="77777777" w:rsidR="00200D64" w:rsidRDefault="00200D64" w:rsidP="00BC3733">
      <w:pPr>
        <w:jc w:val="both"/>
        <w:rPr>
          <w:b/>
          <w:color w:val="FF0000"/>
          <w:u w:val="single"/>
        </w:rPr>
      </w:pPr>
    </w:p>
    <w:p w14:paraId="1BAE034B" w14:textId="77777777" w:rsidR="00200D64" w:rsidRDefault="00200D64" w:rsidP="00BC3733">
      <w:pPr>
        <w:jc w:val="both"/>
        <w:rPr>
          <w:b/>
          <w:color w:val="FF0000"/>
          <w:u w:val="single"/>
        </w:rPr>
      </w:pPr>
    </w:p>
    <w:p w14:paraId="7DC113C8" w14:textId="77777777" w:rsidR="00200D64" w:rsidRDefault="00200D64" w:rsidP="00BC3733">
      <w:pPr>
        <w:jc w:val="both"/>
        <w:rPr>
          <w:b/>
          <w:color w:val="FF0000"/>
          <w:u w:val="single"/>
        </w:rPr>
      </w:pPr>
    </w:p>
    <w:p w14:paraId="45C7D7B1" w14:textId="77777777" w:rsidR="00E27369" w:rsidRDefault="0070570A" w:rsidP="00BC3733">
      <w:pPr>
        <w:jc w:val="both"/>
        <w:rPr>
          <w:b/>
          <w:u w:val="single"/>
        </w:rPr>
      </w:pPr>
      <w:r w:rsidRPr="002E3E9F">
        <w:rPr>
          <w:b/>
          <w:u w:val="single"/>
        </w:rPr>
        <w:lastRenderedPageBreak/>
        <w:t xml:space="preserve">Bod </w:t>
      </w:r>
      <w:r w:rsidR="00101A64">
        <w:rPr>
          <w:b/>
          <w:u w:val="single"/>
        </w:rPr>
        <w:t>4</w:t>
      </w:r>
    </w:p>
    <w:p w14:paraId="7DDACE4C" w14:textId="7F29B430" w:rsidR="00A77F3B" w:rsidRDefault="00A77F3B" w:rsidP="00A77F3B">
      <w:pPr>
        <w:suppressAutoHyphens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Starostka obce predložila poslancom ž</w:t>
      </w:r>
      <w:r w:rsidRPr="007A5AF9">
        <w:rPr>
          <w:rFonts w:ascii="Times New Roman" w:hAnsi="Times New Roman"/>
        </w:rPr>
        <w:t>iadosť p.</w:t>
      </w:r>
      <w:r>
        <w:rPr>
          <w:rFonts w:ascii="Times New Roman" w:hAnsi="Times New Roman"/>
        </w:rPr>
        <w:t>Maroša Mišíka a manž. Beáty Mišíkovej</w:t>
      </w:r>
      <w:r w:rsidRPr="007A5AF9">
        <w:rPr>
          <w:rFonts w:ascii="Times New Roman" w:hAnsi="Times New Roman"/>
        </w:rPr>
        <w:t xml:space="preserve"> o kúpu </w:t>
      </w:r>
      <w:r>
        <w:rPr>
          <w:rFonts w:ascii="Times New Roman" w:hAnsi="Times New Roman"/>
        </w:rPr>
        <w:t xml:space="preserve"> </w:t>
      </w:r>
      <w:r w:rsidRPr="007A5AF9">
        <w:rPr>
          <w:rFonts w:ascii="Times New Roman" w:hAnsi="Times New Roman"/>
        </w:rPr>
        <w:t xml:space="preserve"> parc.</w:t>
      </w:r>
      <w:r>
        <w:rPr>
          <w:rFonts w:ascii="Times New Roman" w:hAnsi="Times New Roman"/>
        </w:rPr>
        <w:t>č.</w:t>
      </w:r>
      <w:r w:rsidRPr="007A5AF9">
        <w:rPr>
          <w:rFonts w:ascii="Times New Roman" w:hAnsi="Times New Roman"/>
        </w:rPr>
        <w:t xml:space="preserve">  KN C č.316/31</w:t>
      </w:r>
      <w:r>
        <w:rPr>
          <w:rFonts w:ascii="Times New Roman" w:hAnsi="Times New Roman"/>
        </w:rPr>
        <w:t>8</w:t>
      </w:r>
      <w:r w:rsidRPr="007A5AF9">
        <w:rPr>
          <w:rFonts w:ascii="Times New Roman" w:hAnsi="Times New Roman"/>
        </w:rPr>
        <w:t xml:space="preserve"> o výmere </w:t>
      </w:r>
      <w:r>
        <w:rPr>
          <w:rFonts w:ascii="Times New Roman" w:hAnsi="Times New Roman"/>
        </w:rPr>
        <w:t>71</w:t>
      </w:r>
      <w:r w:rsidRPr="007A5AF9">
        <w:rPr>
          <w:rFonts w:ascii="Times New Roman" w:hAnsi="Times New Roman"/>
        </w:rPr>
        <w:t xml:space="preserve"> m</w:t>
      </w:r>
      <w:r w:rsidRPr="007A5AF9">
        <w:rPr>
          <w:rFonts w:ascii="Times New Roman" w:hAnsi="Times New Roman"/>
          <w:vertAlign w:val="superscript"/>
        </w:rPr>
        <w:t xml:space="preserve">2 – </w:t>
      </w:r>
      <w:r w:rsidRPr="007A5AF9">
        <w:rPr>
          <w:rFonts w:ascii="Times New Roman" w:hAnsi="Times New Roman"/>
        </w:rPr>
        <w:t>ostatná plocha, ktorej  vlastníkom je obec Dolný Kalník</w:t>
      </w:r>
      <w:r>
        <w:rPr>
          <w:rFonts w:ascii="Times New Roman" w:hAnsi="Times New Roman"/>
        </w:rPr>
        <w:t xml:space="preserve">. Parcelu žiada odkúpiť z dôvodu vyrovnania pozemku. </w:t>
      </w:r>
    </w:p>
    <w:p w14:paraId="4E293E15" w14:textId="77777777" w:rsidR="00A77F3B" w:rsidRDefault="00A77F3B" w:rsidP="00A77F3B">
      <w:pPr>
        <w:suppressAutoHyphens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 predloženej žiadosti prebehla diskusia. Následne dala starostka obce hlasovať o spôsobe prevodu predmetnej parcely. </w:t>
      </w:r>
    </w:p>
    <w:p w14:paraId="7DF29842" w14:textId="77777777" w:rsidR="00A77F3B" w:rsidRDefault="00A77F3B" w:rsidP="00A77F3B">
      <w:pPr>
        <w:suppressAutoHyphens/>
        <w:spacing w:line="360" w:lineRule="auto"/>
        <w:rPr>
          <w:rFonts w:ascii="Times New Roman" w:hAnsi="Times New Roman"/>
        </w:rPr>
      </w:pPr>
    </w:p>
    <w:p w14:paraId="1F3F8ADD" w14:textId="26FCF28E" w:rsidR="00A77F3B" w:rsidRDefault="00A77F3B" w:rsidP="00A77F3B">
      <w:pPr>
        <w:jc w:val="both"/>
      </w:pPr>
      <w:r w:rsidRPr="005F6CAC">
        <w:rPr>
          <w:b/>
        </w:rPr>
        <w:t>Hlasovanie</w:t>
      </w:r>
      <w:r>
        <w:t>:  - prítomnosť   -   4 poslanci  – 80%</w:t>
      </w:r>
    </w:p>
    <w:p w14:paraId="63BF14F4" w14:textId="77777777" w:rsidR="00A77F3B" w:rsidRDefault="00A77F3B" w:rsidP="00A77F3B">
      <w:pPr>
        <w:jc w:val="both"/>
      </w:pPr>
      <w:r>
        <w:t xml:space="preserve">                       - hlasovanie  -  </w:t>
      </w:r>
      <w:r w:rsidRPr="00072FD9">
        <w:rPr>
          <w:b/>
        </w:rPr>
        <w:t>ZA</w:t>
      </w:r>
      <w:r>
        <w:t xml:space="preserve"> :   4      </w:t>
      </w:r>
      <w:r w:rsidRPr="00072FD9">
        <w:rPr>
          <w:b/>
        </w:rPr>
        <w:t>PROTI</w:t>
      </w:r>
      <w:r>
        <w:t xml:space="preserve"> :  </w:t>
      </w:r>
      <w:r w:rsidRPr="00477F3D">
        <w:rPr>
          <w:b/>
        </w:rPr>
        <w:t>0</w:t>
      </w:r>
      <w:r>
        <w:t xml:space="preserve">        </w:t>
      </w:r>
      <w:r w:rsidRPr="00072FD9">
        <w:rPr>
          <w:b/>
        </w:rPr>
        <w:t>ZDRŽAL SA</w:t>
      </w:r>
      <w:r>
        <w:t xml:space="preserve"> </w:t>
      </w:r>
      <w:r w:rsidRPr="00477F3D">
        <w:rPr>
          <w:b/>
        </w:rPr>
        <w:t>:  0</w:t>
      </w:r>
      <w:r>
        <w:t xml:space="preserve">         bolo prijaté nasledovné</w:t>
      </w:r>
    </w:p>
    <w:p w14:paraId="220F258C" w14:textId="77777777" w:rsidR="00A77F3B" w:rsidRPr="00AE0757" w:rsidRDefault="00A77F3B" w:rsidP="00A77F3B">
      <w:pPr>
        <w:jc w:val="both"/>
        <w:rPr>
          <w:b/>
        </w:rPr>
      </w:pPr>
      <w:r w:rsidRPr="00AE0757">
        <w:rPr>
          <w:b/>
        </w:rPr>
        <w:t xml:space="preserve">UZNESENIE : </w:t>
      </w:r>
    </w:p>
    <w:p w14:paraId="3A20203C" w14:textId="7EB90764" w:rsidR="00A77F3B" w:rsidRDefault="00A77F3B" w:rsidP="00A77F3B">
      <w:pPr>
        <w:jc w:val="both"/>
      </w:pPr>
      <w:r>
        <w:t xml:space="preserve">Obecného zastupiteľstva č. </w:t>
      </w:r>
      <w:r>
        <w:rPr>
          <w:b/>
        </w:rPr>
        <w:t>15</w:t>
      </w:r>
      <w:r w:rsidRPr="009B6102">
        <w:rPr>
          <w:b/>
        </w:rPr>
        <w:t>/</w:t>
      </w:r>
      <w:r>
        <w:rPr>
          <w:b/>
        </w:rPr>
        <w:t xml:space="preserve"> </w:t>
      </w:r>
      <w:r w:rsidRPr="00AA6D06">
        <w:rPr>
          <w:b/>
        </w:rPr>
        <w:t>201</w:t>
      </w:r>
      <w:r>
        <w:rPr>
          <w:b/>
        </w:rPr>
        <w:t>9</w:t>
      </w:r>
      <w:r w:rsidRPr="00AA6D06">
        <w:rPr>
          <w:b/>
        </w:rPr>
        <w:t xml:space="preserve"> zo dňa</w:t>
      </w:r>
      <w:r>
        <w:rPr>
          <w:b/>
        </w:rPr>
        <w:t xml:space="preserve"> 18.09.2019</w:t>
      </w:r>
    </w:p>
    <w:p w14:paraId="0E8516C9" w14:textId="77777777" w:rsidR="005C7498" w:rsidRPr="005C7498" w:rsidRDefault="00A77F3B" w:rsidP="00F66516">
      <w:pPr>
        <w:pStyle w:val="Odsekzoznamu"/>
        <w:numPr>
          <w:ilvl w:val="0"/>
          <w:numId w:val="1"/>
        </w:numPr>
        <w:jc w:val="both"/>
        <w:rPr>
          <w:b/>
          <w:color w:val="FF0000"/>
          <w:u w:val="single"/>
        </w:rPr>
      </w:pPr>
      <w:r w:rsidRPr="005C7498">
        <w:rPr>
          <w:b/>
        </w:rPr>
        <w:t>schvaľuje</w:t>
      </w:r>
      <w:r w:rsidRPr="005C7498">
        <w:rPr>
          <w:b/>
          <w:color w:val="000000" w:themeColor="text1"/>
        </w:rPr>
        <w:t xml:space="preserve"> </w:t>
      </w:r>
      <w:r w:rsidRPr="005C7498">
        <w:rPr>
          <w:color w:val="000000" w:themeColor="text1"/>
        </w:rPr>
        <w:t xml:space="preserve">v súlade  s  § 9a ods. 8 písm. e/ zákona  č. 138/1991 Zb.  o majetku  obcí  v znení neskorších  predpisov </w:t>
      </w:r>
      <w:r w:rsidRPr="005C7498">
        <w:rPr>
          <w:b/>
          <w:color w:val="000000" w:themeColor="text1"/>
        </w:rPr>
        <w:t xml:space="preserve"> spôsob  prevodu </w:t>
      </w:r>
      <w:r w:rsidRPr="005C7498">
        <w:rPr>
          <w:color w:val="000000" w:themeColor="text1"/>
        </w:rPr>
        <w:t xml:space="preserve">  nehnuteľného majetku obce ako prípad hodný osobitného  zreteľa – a síce  </w:t>
      </w:r>
      <w:r w:rsidRPr="005C7498">
        <w:rPr>
          <w:b/>
          <w:color w:val="000000" w:themeColor="text1"/>
        </w:rPr>
        <w:t>KN-C  parcelu  č. 316/318 , ostatná plocha,  vo  výmere  71 m</w:t>
      </w:r>
      <w:r w:rsidRPr="005C7498">
        <w:rPr>
          <w:b/>
          <w:color w:val="000000" w:themeColor="text1"/>
          <w:vertAlign w:val="superscript"/>
        </w:rPr>
        <w:t>2</w:t>
      </w:r>
      <w:r w:rsidRPr="005C7498">
        <w:rPr>
          <w:b/>
          <w:color w:val="000000" w:themeColor="text1"/>
        </w:rPr>
        <w:t>, nachádzajúcu  sa  v k.ú.  Dolný  Kalník</w:t>
      </w:r>
      <w:r w:rsidRPr="005C7498">
        <w:t>,</w:t>
      </w:r>
      <w:r w:rsidR="0095661E" w:rsidRPr="005C7498">
        <w:t xml:space="preserve"> </w:t>
      </w:r>
      <w:r w:rsidR="0095661E" w:rsidRPr="005C7498">
        <w:rPr>
          <w:b/>
        </w:rPr>
        <w:t xml:space="preserve">ktorá  je  zapísaná  na  LV  č. </w:t>
      </w:r>
      <w:r w:rsidR="00B94F4F" w:rsidRPr="005C7498">
        <w:rPr>
          <w:b/>
        </w:rPr>
        <w:t>208</w:t>
      </w:r>
      <w:r w:rsidR="005C7498">
        <w:rPr>
          <w:b/>
        </w:rPr>
        <w:t xml:space="preserve">. </w:t>
      </w:r>
    </w:p>
    <w:p w14:paraId="6AA69C15" w14:textId="3CE877E9" w:rsidR="00A77F3B" w:rsidRPr="005C7498" w:rsidRDefault="00A77F3B" w:rsidP="005C7498">
      <w:pPr>
        <w:pStyle w:val="Odsekzoznamu"/>
        <w:jc w:val="both"/>
        <w:rPr>
          <w:b/>
          <w:color w:val="FF0000"/>
          <w:u w:val="single"/>
        </w:rPr>
      </w:pPr>
      <w:r w:rsidRPr="00AA59E1">
        <w:t>Dôvodom  hodným  osobitného  zreteľa  je  skutočnosť,  že  parcela  je  pre  obec  nevyužiteľná a hraničí  s pozemkom  žiadateľa</w:t>
      </w:r>
      <w:r w:rsidRPr="005C7498">
        <w:rPr>
          <w:b/>
        </w:rPr>
        <w:t xml:space="preserve">.  </w:t>
      </w:r>
    </w:p>
    <w:p w14:paraId="1F30037F" w14:textId="77777777" w:rsidR="00A77F3B" w:rsidRDefault="00A77F3B" w:rsidP="00BC3733">
      <w:pPr>
        <w:jc w:val="both"/>
        <w:rPr>
          <w:b/>
          <w:u w:val="single"/>
        </w:rPr>
      </w:pPr>
    </w:p>
    <w:p w14:paraId="418E1293" w14:textId="61981531" w:rsidR="00AE4FE2" w:rsidRPr="00101A64" w:rsidRDefault="00D549D3" w:rsidP="00823907">
      <w:pPr>
        <w:jc w:val="both"/>
      </w:pPr>
      <w:r w:rsidRPr="00D549D3">
        <w:rPr>
          <w:b/>
          <w:u w:val="single"/>
        </w:rPr>
        <w:t xml:space="preserve">Bod </w:t>
      </w:r>
      <w:r w:rsidR="00101A64">
        <w:rPr>
          <w:b/>
          <w:u w:val="single"/>
        </w:rPr>
        <w:t>5</w:t>
      </w:r>
    </w:p>
    <w:p w14:paraId="34F53F09" w14:textId="6B3FD013" w:rsidR="000973C0" w:rsidRDefault="00AD488A" w:rsidP="0046370B">
      <w:pPr>
        <w:jc w:val="both"/>
      </w:pPr>
      <w:r>
        <w:t>Investície na rok 2019</w:t>
      </w:r>
      <w:r w:rsidR="00C15378">
        <w:t xml:space="preserve"> – plán a realizácia</w:t>
      </w:r>
    </w:p>
    <w:p w14:paraId="01DBEAD4" w14:textId="701329D5" w:rsidR="00444437" w:rsidRDefault="008A196C" w:rsidP="0046370B">
      <w:pPr>
        <w:jc w:val="both"/>
      </w:pPr>
      <w:r>
        <w:t>Okolie zastávky</w:t>
      </w:r>
      <w:r w:rsidR="00A77F3B">
        <w:t xml:space="preserve"> – realizácia v priebehu mesiaca október, november</w:t>
      </w:r>
    </w:p>
    <w:p w14:paraId="02548AB0" w14:textId="3D4CEA94" w:rsidR="008A196C" w:rsidRDefault="008A196C" w:rsidP="0046370B">
      <w:pPr>
        <w:jc w:val="both"/>
      </w:pPr>
      <w:r>
        <w:t>Odvodňovací žľab</w:t>
      </w:r>
      <w:r w:rsidR="005C7498">
        <w:t xml:space="preserve"> vc starej časti obce</w:t>
      </w:r>
      <w:r>
        <w:t xml:space="preserve"> </w:t>
      </w:r>
      <w:r w:rsidR="00A77F3B">
        <w:t>- realizácia v priebehu mesiaca október, november</w:t>
      </w:r>
    </w:p>
    <w:p w14:paraId="477DE300" w14:textId="215A3418" w:rsidR="008A196C" w:rsidRDefault="008A196C" w:rsidP="0046370B">
      <w:pPr>
        <w:jc w:val="both"/>
      </w:pPr>
      <w:r>
        <w:t>Osvetlenie Kliny I</w:t>
      </w:r>
      <w:r w:rsidR="00A77F3B">
        <w:t xml:space="preserve"> – podľa vydania stavebného povolenia</w:t>
      </w:r>
    </w:p>
    <w:p w14:paraId="4571B28D" w14:textId="77777777" w:rsidR="00A77F3B" w:rsidRDefault="00A77F3B" w:rsidP="000973C0">
      <w:pPr>
        <w:jc w:val="both"/>
        <w:rPr>
          <w:b/>
          <w:u w:val="single"/>
        </w:rPr>
      </w:pPr>
    </w:p>
    <w:p w14:paraId="256DF8D5" w14:textId="6EDA4CAE" w:rsidR="000973C0" w:rsidRDefault="00346E81" w:rsidP="000973C0">
      <w:pPr>
        <w:jc w:val="both"/>
        <w:rPr>
          <w:b/>
          <w:u w:val="single"/>
        </w:rPr>
      </w:pPr>
      <w:r>
        <w:rPr>
          <w:b/>
          <w:u w:val="single"/>
        </w:rPr>
        <w:t>Bod 6</w:t>
      </w:r>
    </w:p>
    <w:p w14:paraId="6392ECF1" w14:textId="7299D4F9" w:rsidR="000973C0" w:rsidRPr="001303A8" w:rsidRDefault="00346E81" w:rsidP="001303A8">
      <w:pPr>
        <w:suppressAutoHyphens/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</w:rPr>
        <w:t>Rozpočtové opatrenie č.1/2019</w:t>
      </w:r>
    </w:p>
    <w:p w14:paraId="3464C7FC" w14:textId="79F6BC40" w:rsidR="005C7498" w:rsidRDefault="00E113B1" w:rsidP="00E113B1">
      <w:pPr>
        <w:suppressAutoHyphens/>
        <w:spacing w:line="360" w:lineRule="auto"/>
        <w:rPr>
          <w:rFonts w:ascii="Times New Roman" w:hAnsi="Times New Roman"/>
        </w:rPr>
      </w:pPr>
      <w:r w:rsidRPr="00E113B1">
        <w:rPr>
          <w:rFonts w:ascii="Times New Roman" w:hAnsi="Times New Roman"/>
        </w:rPr>
        <w:t xml:space="preserve">Starostka obce </w:t>
      </w:r>
      <w:r>
        <w:rPr>
          <w:rFonts w:ascii="Times New Roman" w:hAnsi="Times New Roman"/>
        </w:rPr>
        <w:t xml:space="preserve">predložila poslancom </w:t>
      </w:r>
      <w:r w:rsidR="0095661E">
        <w:rPr>
          <w:rFonts w:ascii="Times New Roman" w:hAnsi="Times New Roman"/>
        </w:rPr>
        <w:t>n</w:t>
      </w:r>
      <w:r w:rsidRPr="00E113B1">
        <w:rPr>
          <w:rFonts w:ascii="Times New Roman" w:hAnsi="Times New Roman"/>
        </w:rPr>
        <w:t>ávrh</w:t>
      </w:r>
      <w:r w:rsidR="0095661E">
        <w:rPr>
          <w:rFonts w:ascii="Times New Roman" w:hAnsi="Times New Roman"/>
        </w:rPr>
        <w:t xml:space="preserve"> rozpočtového  opatrenia  č.  1/2019 /</w:t>
      </w:r>
      <w:r w:rsidR="005C7498">
        <w:rPr>
          <w:rFonts w:ascii="Times New Roman" w:hAnsi="Times New Roman"/>
        </w:rPr>
        <w:t xml:space="preserve"> </w:t>
      </w:r>
      <w:r w:rsidR="0095661E">
        <w:rPr>
          <w:rFonts w:ascii="Times New Roman" w:hAnsi="Times New Roman"/>
        </w:rPr>
        <w:t xml:space="preserve">viď. príloha </w:t>
      </w:r>
      <w:r w:rsidR="005C7498">
        <w:rPr>
          <w:rFonts w:ascii="Times New Roman" w:hAnsi="Times New Roman"/>
        </w:rPr>
        <w:t xml:space="preserve"> </w:t>
      </w:r>
    </w:p>
    <w:p w14:paraId="0238E1F9" w14:textId="77777777" w:rsidR="005C7498" w:rsidRDefault="005C7498" w:rsidP="00E113B1">
      <w:pPr>
        <w:jc w:val="both"/>
        <w:rPr>
          <w:b/>
        </w:rPr>
      </w:pPr>
    </w:p>
    <w:p w14:paraId="2258FD74" w14:textId="5B89F5F6" w:rsidR="00E113B1" w:rsidRDefault="00E113B1" w:rsidP="00E113B1">
      <w:pPr>
        <w:jc w:val="both"/>
      </w:pPr>
      <w:r w:rsidRPr="005F6CAC">
        <w:rPr>
          <w:b/>
        </w:rPr>
        <w:t>Hlasovanie</w:t>
      </w:r>
      <w:r>
        <w:t xml:space="preserve">:  - prítomnosť   -   4 poslanci  – </w:t>
      </w:r>
      <w:r w:rsidR="00A958ED">
        <w:t>8</w:t>
      </w:r>
      <w:r>
        <w:t>0%</w:t>
      </w:r>
    </w:p>
    <w:p w14:paraId="4B001B3D" w14:textId="77777777" w:rsidR="00E113B1" w:rsidRDefault="00E113B1" w:rsidP="00E113B1">
      <w:pPr>
        <w:jc w:val="both"/>
      </w:pPr>
      <w:r>
        <w:t xml:space="preserve">                       - hlasovanie  -  </w:t>
      </w:r>
      <w:r w:rsidRPr="00072FD9">
        <w:rPr>
          <w:b/>
        </w:rPr>
        <w:t>ZA</w:t>
      </w:r>
      <w:r>
        <w:t xml:space="preserve"> :    4      </w:t>
      </w:r>
      <w:r w:rsidRPr="00072FD9">
        <w:rPr>
          <w:b/>
        </w:rPr>
        <w:t>PROTI</w:t>
      </w:r>
      <w:r>
        <w:t xml:space="preserve"> :  </w:t>
      </w:r>
      <w:r w:rsidRPr="00477F3D">
        <w:rPr>
          <w:b/>
        </w:rPr>
        <w:t>0</w:t>
      </w:r>
      <w:r>
        <w:t xml:space="preserve">        </w:t>
      </w:r>
      <w:r w:rsidRPr="00072FD9">
        <w:rPr>
          <w:b/>
        </w:rPr>
        <w:t>ZDRŽAL SA</w:t>
      </w:r>
      <w:r>
        <w:t xml:space="preserve"> </w:t>
      </w:r>
      <w:r w:rsidRPr="00477F3D">
        <w:rPr>
          <w:b/>
        </w:rPr>
        <w:t>:  0</w:t>
      </w:r>
      <w:r>
        <w:t xml:space="preserve">         bolo prijaté nasledovné</w:t>
      </w:r>
    </w:p>
    <w:p w14:paraId="5E21D3AB" w14:textId="77777777" w:rsidR="00E113B1" w:rsidRPr="00AE0757" w:rsidRDefault="00E113B1" w:rsidP="00E113B1">
      <w:pPr>
        <w:jc w:val="both"/>
        <w:rPr>
          <w:b/>
        </w:rPr>
      </w:pPr>
      <w:r w:rsidRPr="00AE0757">
        <w:rPr>
          <w:b/>
        </w:rPr>
        <w:lastRenderedPageBreak/>
        <w:t xml:space="preserve">UZNESENIE : </w:t>
      </w:r>
    </w:p>
    <w:p w14:paraId="52C21F29" w14:textId="701BA105" w:rsidR="00E113B1" w:rsidRDefault="00E113B1" w:rsidP="00E113B1">
      <w:pPr>
        <w:jc w:val="both"/>
      </w:pPr>
      <w:r>
        <w:t>Obecného zastupiteľstva č</w:t>
      </w:r>
      <w:r w:rsidRPr="007A5AF9">
        <w:rPr>
          <w:b/>
        </w:rPr>
        <w:t xml:space="preserve">. </w:t>
      </w:r>
      <w:r w:rsidR="00A31BB4">
        <w:rPr>
          <w:b/>
        </w:rPr>
        <w:t xml:space="preserve"> 16</w:t>
      </w:r>
      <w:r>
        <w:rPr>
          <w:b/>
        </w:rPr>
        <w:t xml:space="preserve"> </w:t>
      </w:r>
      <w:r w:rsidRPr="00AA6D06">
        <w:rPr>
          <w:b/>
        </w:rPr>
        <w:t>/</w:t>
      </w:r>
      <w:r>
        <w:rPr>
          <w:b/>
        </w:rPr>
        <w:t xml:space="preserve"> </w:t>
      </w:r>
      <w:r w:rsidRPr="00AA6D06">
        <w:rPr>
          <w:b/>
        </w:rPr>
        <w:t>201</w:t>
      </w:r>
      <w:r>
        <w:rPr>
          <w:b/>
        </w:rPr>
        <w:t>9</w:t>
      </w:r>
      <w:r w:rsidRPr="00AA6D06">
        <w:rPr>
          <w:b/>
        </w:rPr>
        <w:t xml:space="preserve"> zo dňa</w:t>
      </w:r>
      <w:r>
        <w:rPr>
          <w:b/>
        </w:rPr>
        <w:t xml:space="preserve"> 18.09.2019</w:t>
      </w:r>
    </w:p>
    <w:p w14:paraId="1F227680" w14:textId="50E19AA6" w:rsidR="00E113B1" w:rsidRPr="0095661E" w:rsidRDefault="00E113B1" w:rsidP="005C2DE8">
      <w:pPr>
        <w:pStyle w:val="Odsekzoznamu"/>
        <w:numPr>
          <w:ilvl w:val="0"/>
          <w:numId w:val="1"/>
        </w:numPr>
        <w:jc w:val="both"/>
        <w:rPr>
          <w:strike/>
        </w:rPr>
      </w:pPr>
      <w:r w:rsidRPr="00AA6D06">
        <w:rPr>
          <w:b/>
        </w:rPr>
        <w:t xml:space="preserve">schvaľuje      </w:t>
      </w:r>
      <w:r w:rsidR="0095661E">
        <w:rPr>
          <w:b/>
        </w:rPr>
        <w:t>rozpočtové  opatrenie  č. 1</w:t>
      </w:r>
      <w:r w:rsidRPr="00AA6D06">
        <w:rPr>
          <w:b/>
        </w:rPr>
        <w:t xml:space="preserve"> </w:t>
      </w:r>
      <w:r w:rsidR="005C7498">
        <w:rPr>
          <w:b/>
        </w:rPr>
        <w:t>/2019</w:t>
      </w:r>
      <w:r w:rsidRPr="00AA6D06">
        <w:rPr>
          <w:b/>
        </w:rPr>
        <w:t xml:space="preserve">            </w:t>
      </w:r>
    </w:p>
    <w:p w14:paraId="6EEF84C1" w14:textId="77777777" w:rsidR="00A31BB4" w:rsidRDefault="00A31BB4" w:rsidP="005C2DE8">
      <w:pPr>
        <w:jc w:val="both"/>
        <w:rPr>
          <w:b/>
          <w:u w:val="single"/>
        </w:rPr>
      </w:pPr>
    </w:p>
    <w:p w14:paraId="19A950BD" w14:textId="55AF0393" w:rsidR="005C2DE8" w:rsidRDefault="005C2DE8" w:rsidP="005C2DE8">
      <w:pPr>
        <w:jc w:val="both"/>
        <w:rPr>
          <w:b/>
          <w:u w:val="single"/>
        </w:rPr>
      </w:pPr>
      <w:bookmarkStart w:id="0" w:name="_GoBack"/>
      <w:bookmarkEnd w:id="0"/>
      <w:r w:rsidRPr="00630C79">
        <w:rPr>
          <w:b/>
          <w:u w:val="single"/>
        </w:rPr>
        <w:t xml:space="preserve">Bod </w:t>
      </w:r>
      <w:r w:rsidR="00346E81">
        <w:rPr>
          <w:b/>
          <w:u w:val="single"/>
        </w:rPr>
        <w:t>7</w:t>
      </w:r>
    </w:p>
    <w:p w14:paraId="5E3EEC7A" w14:textId="4DD23DAE" w:rsidR="00346E81" w:rsidRDefault="00346E81" w:rsidP="00A049F3">
      <w:pPr>
        <w:jc w:val="both"/>
      </w:pPr>
      <w:r>
        <w:t>Rôzne</w:t>
      </w:r>
    </w:p>
    <w:p w14:paraId="75C4C1AB" w14:textId="2BB02EE5" w:rsidR="00A31BB4" w:rsidRDefault="00A31BB4" w:rsidP="00A049F3">
      <w:pPr>
        <w:jc w:val="both"/>
      </w:pPr>
      <w:r>
        <w:t xml:space="preserve">Na základe návrhu </w:t>
      </w:r>
      <w:r w:rsidR="008D5E99">
        <w:t xml:space="preserve">občana Marcela Šimončiča, ktorý je členom Dobrovoľného hasičského zboru  (ďalej len DHZ) v Diakovej, sa obecné zastupiteľstvo zaoberalo návrhom založenia DHZ v Dolnom Kalníku, ktorý by bol pridružený k DHZ v Diakovej. Vzhľadom na to, že dobrovoľníctvo v hasičskom zbore je založené na dobrovoľníctve a nie sú poslancom známe práva a povinnosti takéhoto členstva, budeme to konzultovať s poradenským orgánom. </w:t>
      </w:r>
    </w:p>
    <w:p w14:paraId="1FCBF1A2" w14:textId="4D8E9DB8" w:rsidR="00346E81" w:rsidRDefault="00346E81" w:rsidP="00346E81">
      <w:pPr>
        <w:jc w:val="both"/>
        <w:rPr>
          <w:b/>
          <w:u w:val="single"/>
        </w:rPr>
      </w:pPr>
      <w:r w:rsidRPr="00630C79">
        <w:rPr>
          <w:b/>
          <w:u w:val="single"/>
        </w:rPr>
        <w:t xml:space="preserve">Bod </w:t>
      </w:r>
      <w:r>
        <w:rPr>
          <w:b/>
          <w:u w:val="single"/>
        </w:rPr>
        <w:t>8</w:t>
      </w:r>
    </w:p>
    <w:p w14:paraId="568598AC" w14:textId="6C728C44" w:rsidR="00346E81" w:rsidRDefault="00346E81" w:rsidP="00A049F3">
      <w:pPr>
        <w:jc w:val="both"/>
      </w:pPr>
      <w:r>
        <w:t>Diskusia – diskutovalo sa priebežne k jednotlivým bodom programu</w:t>
      </w:r>
    </w:p>
    <w:p w14:paraId="7DC9081C" w14:textId="0B707B6F" w:rsidR="006550E8" w:rsidRDefault="006550E8" w:rsidP="006550E8">
      <w:pPr>
        <w:jc w:val="both"/>
        <w:rPr>
          <w:b/>
          <w:u w:val="single"/>
        </w:rPr>
      </w:pPr>
      <w:r>
        <w:rPr>
          <w:b/>
          <w:u w:val="single"/>
        </w:rPr>
        <w:t xml:space="preserve">Bod </w:t>
      </w:r>
      <w:r w:rsidR="008A196C">
        <w:rPr>
          <w:b/>
          <w:u w:val="single"/>
        </w:rPr>
        <w:t>9</w:t>
      </w:r>
    </w:p>
    <w:p w14:paraId="42600D6A" w14:textId="6D3B6C30" w:rsidR="007122E4" w:rsidRPr="00465CDB" w:rsidRDefault="00465CDB" w:rsidP="00592EEC">
      <w:pPr>
        <w:jc w:val="both"/>
      </w:pPr>
      <w:r w:rsidRPr="00465CDB">
        <w:t>Záver</w:t>
      </w:r>
    </w:p>
    <w:p w14:paraId="751F9F98" w14:textId="7C5CF833" w:rsidR="00597C73" w:rsidRDefault="00C93FA1" w:rsidP="00FA5239">
      <w:pPr>
        <w:jc w:val="both"/>
      </w:pPr>
      <w:r>
        <w:t xml:space="preserve">Na záver </w:t>
      </w:r>
      <w:r w:rsidR="00D05BD8">
        <w:t xml:space="preserve"> </w:t>
      </w:r>
      <w:r>
        <w:t>s</w:t>
      </w:r>
      <w:r w:rsidR="00FA5239">
        <w:t>tarostka obce</w:t>
      </w:r>
      <w:r w:rsidR="00DE611A">
        <w:t xml:space="preserve"> poďakovala poslancom</w:t>
      </w:r>
      <w:r w:rsidR="0068102C">
        <w:t xml:space="preserve"> </w:t>
      </w:r>
      <w:r w:rsidR="00A049F3">
        <w:t>za účasť.</w:t>
      </w:r>
      <w:r w:rsidR="006550E8">
        <w:t xml:space="preserve"> </w:t>
      </w:r>
    </w:p>
    <w:p w14:paraId="09927CCC" w14:textId="77777777" w:rsidR="004C2684" w:rsidRDefault="004C2684" w:rsidP="00FA5239">
      <w:pPr>
        <w:jc w:val="both"/>
      </w:pPr>
    </w:p>
    <w:p w14:paraId="33873DE2" w14:textId="780CE7E1" w:rsidR="00FA5239" w:rsidRDefault="00937ACE" w:rsidP="00FA5239">
      <w:pPr>
        <w:jc w:val="both"/>
      </w:pPr>
      <w:r>
        <w:t> </w:t>
      </w:r>
      <w:r w:rsidR="005C2DE8">
        <w:t xml:space="preserve">V </w:t>
      </w:r>
      <w:r>
        <w:t>Dolnom Kalníku</w:t>
      </w:r>
      <w:r w:rsidR="005C2DE8">
        <w:t>,</w:t>
      </w:r>
      <w:r>
        <w:t xml:space="preserve"> dňa </w:t>
      </w:r>
      <w:r w:rsidR="009559F9">
        <w:t xml:space="preserve"> </w:t>
      </w:r>
      <w:r w:rsidR="00A958ED">
        <w:t xml:space="preserve">20 </w:t>
      </w:r>
      <w:r w:rsidR="00296ABA">
        <w:t>.09.2019</w:t>
      </w:r>
    </w:p>
    <w:p w14:paraId="25ADE707" w14:textId="77777777" w:rsidR="000841A2" w:rsidRDefault="000841A2" w:rsidP="00FA5239">
      <w:pPr>
        <w:jc w:val="both"/>
      </w:pPr>
    </w:p>
    <w:p w14:paraId="37BF8F6D" w14:textId="77777777" w:rsidR="00FA5239" w:rsidRDefault="00FA5239" w:rsidP="000841A2">
      <w:pPr>
        <w:spacing w:line="480" w:lineRule="auto"/>
        <w:jc w:val="both"/>
      </w:pPr>
      <w:r>
        <w:t>Zap</w:t>
      </w:r>
      <w:r w:rsidR="00937ACE">
        <w:t xml:space="preserve">ísal: </w:t>
      </w:r>
      <w:r w:rsidR="00186C44">
        <w:t xml:space="preserve">Ing. </w:t>
      </w:r>
      <w:r w:rsidR="00ED453A">
        <w:t>Pavol Sedmák</w:t>
      </w:r>
    </w:p>
    <w:p w14:paraId="376F0FB8" w14:textId="77777777" w:rsidR="004C2684" w:rsidRDefault="00FA5239" w:rsidP="000841A2">
      <w:pPr>
        <w:spacing w:line="480" w:lineRule="auto"/>
        <w:jc w:val="both"/>
      </w:pPr>
      <w:r>
        <w:t xml:space="preserve">Overil: </w:t>
      </w:r>
      <w:r w:rsidR="00A049F3">
        <w:t xml:space="preserve"> Peter Vrabko </w:t>
      </w:r>
      <w:r w:rsidR="002A4336">
        <w:t xml:space="preserve"> </w:t>
      </w:r>
    </w:p>
    <w:p w14:paraId="6C253C12" w14:textId="77777777" w:rsidR="00E93CD6" w:rsidRDefault="00D82A19" w:rsidP="000841A2">
      <w:pPr>
        <w:spacing w:line="480" w:lineRule="auto"/>
        <w:jc w:val="both"/>
      </w:pPr>
      <w:r>
        <w:t xml:space="preserve">     </w:t>
      </w:r>
      <w:r w:rsidR="00937ACE">
        <w:t xml:space="preserve"> </w:t>
      </w:r>
      <w:r w:rsidR="0067444D">
        <w:t xml:space="preserve"> </w:t>
      </w:r>
      <w:r w:rsidR="00E52446">
        <w:t xml:space="preserve">      </w:t>
      </w:r>
      <w:r w:rsidR="00465CDB">
        <w:t>Pavol Huntata</w:t>
      </w:r>
      <w:r w:rsidR="004C2684">
        <w:tab/>
      </w:r>
      <w:r w:rsidR="004C2684">
        <w:tab/>
      </w:r>
      <w:r w:rsidR="004C2684">
        <w:tab/>
      </w:r>
      <w:r w:rsidR="004C2684">
        <w:tab/>
      </w:r>
      <w:r w:rsidR="004C2684">
        <w:tab/>
      </w:r>
      <w:r w:rsidR="004C2684">
        <w:tab/>
      </w:r>
    </w:p>
    <w:p w14:paraId="6BB4D4AB" w14:textId="77777777" w:rsidR="00E93CD6" w:rsidRDefault="00E93CD6" w:rsidP="004C657E">
      <w:pPr>
        <w:spacing w:line="360" w:lineRule="auto"/>
        <w:jc w:val="both"/>
      </w:pPr>
    </w:p>
    <w:p w14:paraId="0EFBDF90" w14:textId="77777777" w:rsidR="00AF11E7" w:rsidRDefault="00AF11E7" w:rsidP="004C657E">
      <w:pPr>
        <w:spacing w:line="360" w:lineRule="auto"/>
        <w:jc w:val="both"/>
      </w:pPr>
    </w:p>
    <w:p w14:paraId="6FBC617D" w14:textId="77777777" w:rsidR="00AF11E7" w:rsidRDefault="00AF11E7" w:rsidP="004C657E">
      <w:pPr>
        <w:spacing w:line="360" w:lineRule="auto"/>
        <w:jc w:val="both"/>
      </w:pPr>
    </w:p>
    <w:p w14:paraId="4BC5D764" w14:textId="3750D7B8" w:rsidR="0092783C" w:rsidRPr="008A196C" w:rsidRDefault="004C2684" w:rsidP="008A196C">
      <w:pPr>
        <w:spacing w:line="360" w:lineRule="auto"/>
        <w:ind w:left="4248" w:firstLine="708"/>
        <w:jc w:val="both"/>
      </w:pPr>
      <w:r>
        <w:t>Iv</w:t>
      </w:r>
      <w:r w:rsidR="008A196C">
        <w:t>eta Balšianková, starostka obce</w:t>
      </w:r>
    </w:p>
    <w:sectPr w:rsidR="0092783C" w:rsidRPr="008A19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9581D6" w14:textId="77777777" w:rsidR="00755EC3" w:rsidRDefault="00755EC3" w:rsidP="00062538">
      <w:pPr>
        <w:spacing w:after="0" w:line="240" w:lineRule="auto"/>
      </w:pPr>
      <w:r>
        <w:separator/>
      </w:r>
    </w:p>
  </w:endnote>
  <w:endnote w:type="continuationSeparator" w:id="0">
    <w:p w14:paraId="1CC826E4" w14:textId="77777777" w:rsidR="00755EC3" w:rsidRDefault="00755EC3" w:rsidP="00062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8D4DC6" w14:textId="77777777" w:rsidR="00755EC3" w:rsidRDefault="00755EC3" w:rsidP="00062538">
      <w:pPr>
        <w:spacing w:after="0" w:line="240" w:lineRule="auto"/>
      </w:pPr>
      <w:r>
        <w:separator/>
      </w:r>
    </w:p>
  </w:footnote>
  <w:footnote w:type="continuationSeparator" w:id="0">
    <w:p w14:paraId="4FD80342" w14:textId="77777777" w:rsidR="00755EC3" w:rsidRDefault="00755EC3" w:rsidP="000625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D565EE7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E091F82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E394E7B"/>
    <w:multiLevelType w:val="hybridMultilevel"/>
    <w:tmpl w:val="E66425A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848E3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14496BC5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18680600"/>
    <w:multiLevelType w:val="hybridMultilevel"/>
    <w:tmpl w:val="C9DCAF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90AB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1E7F18EA"/>
    <w:multiLevelType w:val="hybridMultilevel"/>
    <w:tmpl w:val="F9164614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920509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256F3DA0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1" w15:restartNumberingAfterBreak="0">
    <w:nsid w:val="26F40CF7"/>
    <w:multiLevelType w:val="hybridMultilevel"/>
    <w:tmpl w:val="6096F9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B157B0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2DF13BEC"/>
    <w:multiLevelType w:val="hybridMultilevel"/>
    <w:tmpl w:val="3140EE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046999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5" w15:restartNumberingAfterBreak="0">
    <w:nsid w:val="41B636CF"/>
    <w:multiLevelType w:val="hybridMultilevel"/>
    <w:tmpl w:val="CC2643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FE5BA9"/>
    <w:multiLevelType w:val="hybridMultilevel"/>
    <w:tmpl w:val="3B4AE7A6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636F9F"/>
    <w:multiLevelType w:val="hybridMultilevel"/>
    <w:tmpl w:val="C96CA888"/>
    <w:lvl w:ilvl="0" w:tplc="23D6488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FB6EBE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9" w15:restartNumberingAfterBreak="0">
    <w:nsid w:val="54702402"/>
    <w:multiLevelType w:val="hybridMultilevel"/>
    <w:tmpl w:val="63542D20"/>
    <w:lvl w:ilvl="0" w:tplc="FAB22906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B30F05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599321AC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2" w15:restartNumberingAfterBreak="0">
    <w:nsid w:val="5DF248FD"/>
    <w:multiLevelType w:val="hybridMultilevel"/>
    <w:tmpl w:val="9D0C47F2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60E2048F"/>
    <w:multiLevelType w:val="hybridMultilevel"/>
    <w:tmpl w:val="3F9A696E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32B10B8"/>
    <w:multiLevelType w:val="hybridMultilevel"/>
    <w:tmpl w:val="BC7C7C5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163A3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6" w15:restartNumberingAfterBreak="0">
    <w:nsid w:val="7D673751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num w:numId="1">
    <w:abstractNumId w:val="19"/>
  </w:num>
  <w:num w:numId="2">
    <w:abstractNumId w:val="6"/>
  </w:num>
  <w:num w:numId="3">
    <w:abstractNumId w:val="23"/>
  </w:num>
  <w:num w:numId="4">
    <w:abstractNumId w:val="16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3"/>
  </w:num>
  <w:num w:numId="8">
    <w:abstractNumId w:val="15"/>
  </w:num>
  <w:num w:numId="9">
    <w:abstractNumId w:val="22"/>
  </w:num>
  <w:num w:numId="10">
    <w:abstractNumId w:val="0"/>
  </w:num>
  <w:num w:numId="11">
    <w:abstractNumId w:val="17"/>
  </w:num>
  <w:num w:numId="12">
    <w:abstractNumId w:val="3"/>
  </w:num>
  <w:num w:numId="13">
    <w:abstractNumId w:val="8"/>
  </w:num>
  <w:num w:numId="14">
    <w:abstractNumId w:val="7"/>
  </w:num>
  <w:num w:numId="15">
    <w:abstractNumId w:val="26"/>
  </w:num>
  <w:num w:numId="16">
    <w:abstractNumId w:val="25"/>
  </w:num>
  <w:num w:numId="17">
    <w:abstractNumId w:val="9"/>
  </w:num>
  <w:num w:numId="18">
    <w:abstractNumId w:val="5"/>
  </w:num>
  <w:num w:numId="19">
    <w:abstractNumId w:val="12"/>
  </w:num>
  <w:num w:numId="20">
    <w:abstractNumId w:val="20"/>
  </w:num>
  <w:num w:numId="21">
    <w:abstractNumId w:val="14"/>
  </w:num>
  <w:num w:numId="22">
    <w:abstractNumId w:val="2"/>
  </w:num>
  <w:num w:numId="23">
    <w:abstractNumId w:val="18"/>
  </w:num>
  <w:num w:numId="24">
    <w:abstractNumId w:val="21"/>
  </w:num>
  <w:num w:numId="25">
    <w:abstractNumId w:val="11"/>
  </w:num>
  <w:num w:numId="26">
    <w:abstractNumId w:val="10"/>
  </w:num>
  <w:num w:numId="27">
    <w:abstractNumId w:val="1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B71"/>
    <w:rsid w:val="00003174"/>
    <w:rsid w:val="00004E92"/>
    <w:rsid w:val="000107A6"/>
    <w:rsid w:val="000120C8"/>
    <w:rsid w:val="00012413"/>
    <w:rsid w:val="000171BC"/>
    <w:rsid w:val="00020970"/>
    <w:rsid w:val="000217F9"/>
    <w:rsid w:val="00030F50"/>
    <w:rsid w:val="000365A8"/>
    <w:rsid w:val="000401FF"/>
    <w:rsid w:val="00044B92"/>
    <w:rsid w:val="00045216"/>
    <w:rsid w:val="000460E9"/>
    <w:rsid w:val="00047E24"/>
    <w:rsid w:val="000516ED"/>
    <w:rsid w:val="00055AB5"/>
    <w:rsid w:val="00062538"/>
    <w:rsid w:val="00063A2F"/>
    <w:rsid w:val="00065443"/>
    <w:rsid w:val="00066A9A"/>
    <w:rsid w:val="000677B8"/>
    <w:rsid w:val="00070032"/>
    <w:rsid w:val="00070C79"/>
    <w:rsid w:val="00073B8A"/>
    <w:rsid w:val="00083D82"/>
    <w:rsid w:val="000841A2"/>
    <w:rsid w:val="00087AD0"/>
    <w:rsid w:val="00087E4D"/>
    <w:rsid w:val="00093711"/>
    <w:rsid w:val="000966D8"/>
    <w:rsid w:val="000973C0"/>
    <w:rsid w:val="000A5733"/>
    <w:rsid w:val="000A72B5"/>
    <w:rsid w:val="000B0BE2"/>
    <w:rsid w:val="000B4793"/>
    <w:rsid w:val="000C2DA7"/>
    <w:rsid w:val="000C3D50"/>
    <w:rsid w:val="000D0338"/>
    <w:rsid w:val="000D79D6"/>
    <w:rsid w:val="00101A64"/>
    <w:rsid w:val="0010491A"/>
    <w:rsid w:val="001113C3"/>
    <w:rsid w:val="0012158E"/>
    <w:rsid w:val="001235AD"/>
    <w:rsid w:val="001303A8"/>
    <w:rsid w:val="001413D8"/>
    <w:rsid w:val="00150110"/>
    <w:rsid w:val="00151772"/>
    <w:rsid w:val="00161B5D"/>
    <w:rsid w:val="00175C48"/>
    <w:rsid w:val="00186C44"/>
    <w:rsid w:val="001A37D5"/>
    <w:rsid w:val="001A5F13"/>
    <w:rsid w:val="001A660E"/>
    <w:rsid w:val="001A7271"/>
    <w:rsid w:val="001C0675"/>
    <w:rsid w:val="001C3C1C"/>
    <w:rsid w:val="001C7109"/>
    <w:rsid w:val="001D7267"/>
    <w:rsid w:val="001E7459"/>
    <w:rsid w:val="001F29D9"/>
    <w:rsid w:val="001F3C6D"/>
    <w:rsid w:val="001F4014"/>
    <w:rsid w:val="001F7AD8"/>
    <w:rsid w:val="00200D64"/>
    <w:rsid w:val="00202802"/>
    <w:rsid w:val="00207330"/>
    <w:rsid w:val="0020746E"/>
    <w:rsid w:val="00210965"/>
    <w:rsid w:val="00212683"/>
    <w:rsid w:val="0022026C"/>
    <w:rsid w:val="00222BA9"/>
    <w:rsid w:val="0023041C"/>
    <w:rsid w:val="00230AEE"/>
    <w:rsid w:val="002511B9"/>
    <w:rsid w:val="0026437D"/>
    <w:rsid w:val="00274CA3"/>
    <w:rsid w:val="00276BB9"/>
    <w:rsid w:val="00277885"/>
    <w:rsid w:val="00291FA5"/>
    <w:rsid w:val="00293DDF"/>
    <w:rsid w:val="00295145"/>
    <w:rsid w:val="002968B0"/>
    <w:rsid w:val="00296ABA"/>
    <w:rsid w:val="00296B33"/>
    <w:rsid w:val="002A4336"/>
    <w:rsid w:val="002A5B8F"/>
    <w:rsid w:val="002B305E"/>
    <w:rsid w:val="002B34CD"/>
    <w:rsid w:val="002B7E2F"/>
    <w:rsid w:val="002C5F6F"/>
    <w:rsid w:val="002C6A28"/>
    <w:rsid w:val="002C74B9"/>
    <w:rsid w:val="002C7C7B"/>
    <w:rsid w:val="002D2DB3"/>
    <w:rsid w:val="002E3852"/>
    <w:rsid w:val="002E3E9F"/>
    <w:rsid w:val="002E464D"/>
    <w:rsid w:val="002E47FC"/>
    <w:rsid w:val="002E70AC"/>
    <w:rsid w:val="002F1080"/>
    <w:rsid w:val="002F194D"/>
    <w:rsid w:val="002F22D3"/>
    <w:rsid w:val="002F3A45"/>
    <w:rsid w:val="002F4B47"/>
    <w:rsid w:val="002F635B"/>
    <w:rsid w:val="002F6360"/>
    <w:rsid w:val="00304A62"/>
    <w:rsid w:val="0030529C"/>
    <w:rsid w:val="00307F7B"/>
    <w:rsid w:val="00316356"/>
    <w:rsid w:val="00321B9A"/>
    <w:rsid w:val="00324A74"/>
    <w:rsid w:val="00325D6E"/>
    <w:rsid w:val="0032775D"/>
    <w:rsid w:val="003309E2"/>
    <w:rsid w:val="00332DD3"/>
    <w:rsid w:val="00341E4C"/>
    <w:rsid w:val="003465B8"/>
    <w:rsid w:val="00346E81"/>
    <w:rsid w:val="003474E2"/>
    <w:rsid w:val="00352AE1"/>
    <w:rsid w:val="00356F47"/>
    <w:rsid w:val="003640FC"/>
    <w:rsid w:val="003755C1"/>
    <w:rsid w:val="003903C5"/>
    <w:rsid w:val="00391AA3"/>
    <w:rsid w:val="00394CFE"/>
    <w:rsid w:val="00397D17"/>
    <w:rsid w:val="003A1814"/>
    <w:rsid w:val="003A191C"/>
    <w:rsid w:val="003A46EA"/>
    <w:rsid w:val="003A4850"/>
    <w:rsid w:val="003A5B89"/>
    <w:rsid w:val="003A6D30"/>
    <w:rsid w:val="003B4284"/>
    <w:rsid w:val="003B4815"/>
    <w:rsid w:val="003C27BC"/>
    <w:rsid w:val="003C2DF4"/>
    <w:rsid w:val="003C5FC8"/>
    <w:rsid w:val="003C63DF"/>
    <w:rsid w:val="003C7580"/>
    <w:rsid w:val="003D6D95"/>
    <w:rsid w:val="003E2FFF"/>
    <w:rsid w:val="003E4FD0"/>
    <w:rsid w:val="003E5735"/>
    <w:rsid w:val="003E64F3"/>
    <w:rsid w:val="003F0850"/>
    <w:rsid w:val="003F375D"/>
    <w:rsid w:val="003F7A4A"/>
    <w:rsid w:val="00403837"/>
    <w:rsid w:val="004117F2"/>
    <w:rsid w:val="00427970"/>
    <w:rsid w:val="004440A1"/>
    <w:rsid w:val="00444437"/>
    <w:rsid w:val="004454A4"/>
    <w:rsid w:val="00445883"/>
    <w:rsid w:val="004526FE"/>
    <w:rsid w:val="00455BA8"/>
    <w:rsid w:val="004626EB"/>
    <w:rsid w:val="0046370B"/>
    <w:rsid w:val="00463DAF"/>
    <w:rsid w:val="00465CDB"/>
    <w:rsid w:val="00471653"/>
    <w:rsid w:val="00481129"/>
    <w:rsid w:val="0049362D"/>
    <w:rsid w:val="004953A0"/>
    <w:rsid w:val="00496169"/>
    <w:rsid w:val="004A6F59"/>
    <w:rsid w:val="004B5B11"/>
    <w:rsid w:val="004B7E96"/>
    <w:rsid w:val="004C2684"/>
    <w:rsid w:val="004C3A35"/>
    <w:rsid w:val="004C657E"/>
    <w:rsid w:val="004C69B2"/>
    <w:rsid w:val="004E2429"/>
    <w:rsid w:val="004F1830"/>
    <w:rsid w:val="004F52AA"/>
    <w:rsid w:val="004F7742"/>
    <w:rsid w:val="004F7CA8"/>
    <w:rsid w:val="00500A60"/>
    <w:rsid w:val="0051227B"/>
    <w:rsid w:val="005144B0"/>
    <w:rsid w:val="00515B14"/>
    <w:rsid w:val="00524AA6"/>
    <w:rsid w:val="0052607C"/>
    <w:rsid w:val="005358BA"/>
    <w:rsid w:val="005451A3"/>
    <w:rsid w:val="00556EA2"/>
    <w:rsid w:val="005577D4"/>
    <w:rsid w:val="0056004C"/>
    <w:rsid w:val="00563D78"/>
    <w:rsid w:val="00567F4D"/>
    <w:rsid w:val="005702DE"/>
    <w:rsid w:val="00570502"/>
    <w:rsid w:val="00570B5B"/>
    <w:rsid w:val="00584445"/>
    <w:rsid w:val="00592D98"/>
    <w:rsid w:val="00592EEC"/>
    <w:rsid w:val="00597C73"/>
    <w:rsid w:val="005A596A"/>
    <w:rsid w:val="005A631A"/>
    <w:rsid w:val="005A73F0"/>
    <w:rsid w:val="005C11D8"/>
    <w:rsid w:val="005C19FB"/>
    <w:rsid w:val="005C2DE8"/>
    <w:rsid w:val="005C7498"/>
    <w:rsid w:val="005D14DC"/>
    <w:rsid w:val="005D463E"/>
    <w:rsid w:val="005D6FCB"/>
    <w:rsid w:val="005F3EEA"/>
    <w:rsid w:val="005F5408"/>
    <w:rsid w:val="006063D6"/>
    <w:rsid w:val="00611971"/>
    <w:rsid w:val="006203FB"/>
    <w:rsid w:val="00625A90"/>
    <w:rsid w:val="00630C79"/>
    <w:rsid w:val="0063488F"/>
    <w:rsid w:val="006466CE"/>
    <w:rsid w:val="006550E8"/>
    <w:rsid w:val="006600AB"/>
    <w:rsid w:val="0066433E"/>
    <w:rsid w:val="0067444D"/>
    <w:rsid w:val="006746F7"/>
    <w:rsid w:val="0068102C"/>
    <w:rsid w:val="006835CD"/>
    <w:rsid w:val="0069531D"/>
    <w:rsid w:val="0069630A"/>
    <w:rsid w:val="006A1473"/>
    <w:rsid w:val="006A2D30"/>
    <w:rsid w:val="006A2D7E"/>
    <w:rsid w:val="006A3472"/>
    <w:rsid w:val="006A3614"/>
    <w:rsid w:val="006A6360"/>
    <w:rsid w:val="006A7410"/>
    <w:rsid w:val="006A74DD"/>
    <w:rsid w:val="006A7916"/>
    <w:rsid w:val="006B1F7C"/>
    <w:rsid w:val="006B29AE"/>
    <w:rsid w:val="006C5751"/>
    <w:rsid w:val="006D0269"/>
    <w:rsid w:val="006D168B"/>
    <w:rsid w:val="006D4407"/>
    <w:rsid w:val="006D59A0"/>
    <w:rsid w:val="006E2A85"/>
    <w:rsid w:val="006E4045"/>
    <w:rsid w:val="006E58CD"/>
    <w:rsid w:val="006E7739"/>
    <w:rsid w:val="006F545B"/>
    <w:rsid w:val="006F5D36"/>
    <w:rsid w:val="0070570A"/>
    <w:rsid w:val="007078CC"/>
    <w:rsid w:val="007122E4"/>
    <w:rsid w:val="00717D07"/>
    <w:rsid w:val="0072347E"/>
    <w:rsid w:val="00724276"/>
    <w:rsid w:val="00732A86"/>
    <w:rsid w:val="00740054"/>
    <w:rsid w:val="00743277"/>
    <w:rsid w:val="00751854"/>
    <w:rsid w:val="00755EC3"/>
    <w:rsid w:val="0076695B"/>
    <w:rsid w:val="007742AE"/>
    <w:rsid w:val="00795B71"/>
    <w:rsid w:val="007A5AF9"/>
    <w:rsid w:val="007B4284"/>
    <w:rsid w:val="007C2CA0"/>
    <w:rsid w:val="007C4C89"/>
    <w:rsid w:val="007D0579"/>
    <w:rsid w:val="007D5715"/>
    <w:rsid w:val="007E04B9"/>
    <w:rsid w:val="007F1995"/>
    <w:rsid w:val="00803C00"/>
    <w:rsid w:val="0080705D"/>
    <w:rsid w:val="008123EC"/>
    <w:rsid w:val="008215D9"/>
    <w:rsid w:val="00823907"/>
    <w:rsid w:val="00833825"/>
    <w:rsid w:val="0084306B"/>
    <w:rsid w:val="00845574"/>
    <w:rsid w:val="008459D2"/>
    <w:rsid w:val="00851009"/>
    <w:rsid w:val="00854610"/>
    <w:rsid w:val="00855A63"/>
    <w:rsid w:val="00864663"/>
    <w:rsid w:val="008678A9"/>
    <w:rsid w:val="008765E0"/>
    <w:rsid w:val="00876605"/>
    <w:rsid w:val="00876EFA"/>
    <w:rsid w:val="00884F18"/>
    <w:rsid w:val="0089119D"/>
    <w:rsid w:val="00893808"/>
    <w:rsid w:val="008942FE"/>
    <w:rsid w:val="008A196C"/>
    <w:rsid w:val="008A3408"/>
    <w:rsid w:val="008A63BB"/>
    <w:rsid w:val="008B058F"/>
    <w:rsid w:val="008B59A3"/>
    <w:rsid w:val="008C0ED2"/>
    <w:rsid w:val="008D1D4F"/>
    <w:rsid w:val="008D5693"/>
    <w:rsid w:val="008D5E99"/>
    <w:rsid w:val="008D6067"/>
    <w:rsid w:val="008D7102"/>
    <w:rsid w:val="008E0F00"/>
    <w:rsid w:val="008F2073"/>
    <w:rsid w:val="00900B82"/>
    <w:rsid w:val="00902618"/>
    <w:rsid w:val="0091044C"/>
    <w:rsid w:val="00914470"/>
    <w:rsid w:val="0091465E"/>
    <w:rsid w:val="00914BEC"/>
    <w:rsid w:val="00915F1C"/>
    <w:rsid w:val="00916337"/>
    <w:rsid w:val="0092783C"/>
    <w:rsid w:val="00927EFF"/>
    <w:rsid w:val="00930970"/>
    <w:rsid w:val="009378E0"/>
    <w:rsid w:val="00937ACE"/>
    <w:rsid w:val="0094032E"/>
    <w:rsid w:val="00941FDD"/>
    <w:rsid w:val="009430DB"/>
    <w:rsid w:val="00944CC3"/>
    <w:rsid w:val="0094549E"/>
    <w:rsid w:val="00951B7B"/>
    <w:rsid w:val="00953EF3"/>
    <w:rsid w:val="009559F9"/>
    <w:rsid w:val="0095661E"/>
    <w:rsid w:val="00957FDF"/>
    <w:rsid w:val="00961899"/>
    <w:rsid w:val="00980212"/>
    <w:rsid w:val="0098669F"/>
    <w:rsid w:val="00987F02"/>
    <w:rsid w:val="009948E2"/>
    <w:rsid w:val="009973DA"/>
    <w:rsid w:val="009A09C7"/>
    <w:rsid w:val="009A413F"/>
    <w:rsid w:val="009B1614"/>
    <w:rsid w:val="009B5549"/>
    <w:rsid w:val="009B6102"/>
    <w:rsid w:val="009C2211"/>
    <w:rsid w:val="009C2BAB"/>
    <w:rsid w:val="009C6C3E"/>
    <w:rsid w:val="009D734A"/>
    <w:rsid w:val="009E291E"/>
    <w:rsid w:val="009F0524"/>
    <w:rsid w:val="009F1122"/>
    <w:rsid w:val="009F2CFC"/>
    <w:rsid w:val="009F3E7D"/>
    <w:rsid w:val="009F418E"/>
    <w:rsid w:val="009F723A"/>
    <w:rsid w:val="00A00984"/>
    <w:rsid w:val="00A02885"/>
    <w:rsid w:val="00A03225"/>
    <w:rsid w:val="00A049F3"/>
    <w:rsid w:val="00A0710E"/>
    <w:rsid w:val="00A11A46"/>
    <w:rsid w:val="00A231B2"/>
    <w:rsid w:val="00A31BB4"/>
    <w:rsid w:val="00A32EDC"/>
    <w:rsid w:val="00A32F18"/>
    <w:rsid w:val="00A33811"/>
    <w:rsid w:val="00A349D2"/>
    <w:rsid w:val="00A36120"/>
    <w:rsid w:val="00A36381"/>
    <w:rsid w:val="00A42594"/>
    <w:rsid w:val="00A44B1E"/>
    <w:rsid w:val="00A539B3"/>
    <w:rsid w:val="00A57989"/>
    <w:rsid w:val="00A61C92"/>
    <w:rsid w:val="00A62165"/>
    <w:rsid w:val="00A64450"/>
    <w:rsid w:val="00A765BB"/>
    <w:rsid w:val="00A7754E"/>
    <w:rsid w:val="00A775EF"/>
    <w:rsid w:val="00A77F3B"/>
    <w:rsid w:val="00A81B46"/>
    <w:rsid w:val="00A8205F"/>
    <w:rsid w:val="00A84818"/>
    <w:rsid w:val="00A84AF8"/>
    <w:rsid w:val="00A912D9"/>
    <w:rsid w:val="00A918F2"/>
    <w:rsid w:val="00A958ED"/>
    <w:rsid w:val="00AA1E3F"/>
    <w:rsid w:val="00AA6D06"/>
    <w:rsid w:val="00AA7822"/>
    <w:rsid w:val="00AB45EA"/>
    <w:rsid w:val="00AC4F6D"/>
    <w:rsid w:val="00AD380D"/>
    <w:rsid w:val="00AD488A"/>
    <w:rsid w:val="00AD56AA"/>
    <w:rsid w:val="00AE0757"/>
    <w:rsid w:val="00AE2831"/>
    <w:rsid w:val="00AE4C6E"/>
    <w:rsid w:val="00AE4FE2"/>
    <w:rsid w:val="00AE5E34"/>
    <w:rsid w:val="00AF0E60"/>
    <w:rsid w:val="00AF11E7"/>
    <w:rsid w:val="00AF5332"/>
    <w:rsid w:val="00AF67E1"/>
    <w:rsid w:val="00AF7500"/>
    <w:rsid w:val="00B0089E"/>
    <w:rsid w:val="00B06E22"/>
    <w:rsid w:val="00B11989"/>
    <w:rsid w:val="00B1393F"/>
    <w:rsid w:val="00B16D00"/>
    <w:rsid w:val="00B23814"/>
    <w:rsid w:val="00B3073D"/>
    <w:rsid w:val="00B334D3"/>
    <w:rsid w:val="00B4285E"/>
    <w:rsid w:val="00B5320D"/>
    <w:rsid w:val="00B554F2"/>
    <w:rsid w:val="00B606E6"/>
    <w:rsid w:val="00B64F0B"/>
    <w:rsid w:val="00B65F50"/>
    <w:rsid w:val="00B74248"/>
    <w:rsid w:val="00B90A24"/>
    <w:rsid w:val="00B92BD1"/>
    <w:rsid w:val="00B94F4F"/>
    <w:rsid w:val="00BA4ED5"/>
    <w:rsid w:val="00BA638A"/>
    <w:rsid w:val="00BA7897"/>
    <w:rsid w:val="00BB6DA6"/>
    <w:rsid w:val="00BC0905"/>
    <w:rsid w:val="00BC2F2B"/>
    <w:rsid w:val="00BC3733"/>
    <w:rsid w:val="00BC56E0"/>
    <w:rsid w:val="00BD1E07"/>
    <w:rsid w:val="00BD2A85"/>
    <w:rsid w:val="00BD4C8B"/>
    <w:rsid w:val="00BE0C05"/>
    <w:rsid w:val="00BE6539"/>
    <w:rsid w:val="00BF1338"/>
    <w:rsid w:val="00BF18B4"/>
    <w:rsid w:val="00BF4CAD"/>
    <w:rsid w:val="00BF4EA8"/>
    <w:rsid w:val="00C03B62"/>
    <w:rsid w:val="00C15378"/>
    <w:rsid w:val="00C21F15"/>
    <w:rsid w:val="00C226E4"/>
    <w:rsid w:val="00C22BA2"/>
    <w:rsid w:val="00C23446"/>
    <w:rsid w:val="00C24DA1"/>
    <w:rsid w:val="00C34177"/>
    <w:rsid w:val="00C41F66"/>
    <w:rsid w:val="00C444A6"/>
    <w:rsid w:val="00C45375"/>
    <w:rsid w:val="00C47F18"/>
    <w:rsid w:val="00C502DF"/>
    <w:rsid w:val="00C52569"/>
    <w:rsid w:val="00C74019"/>
    <w:rsid w:val="00C92BBF"/>
    <w:rsid w:val="00C93FA1"/>
    <w:rsid w:val="00CA1907"/>
    <w:rsid w:val="00CA1E52"/>
    <w:rsid w:val="00CA5962"/>
    <w:rsid w:val="00CA6BB5"/>
    <w:rsid w:val="00CB4978"/>
    <w:rsid w:val="00CB57CC"/>
    <w:rsid w:val="00CC2726"/>
    <w:rsid w:val="00CD3C63"/>
    <w:rsid w:val="00CD42F0"/>
    <w:rsid w:val="00CD5272"/>
    <w:rsid w:val="00CF569F"/>
    <w:rsid w:val="00D04B37"/>
    <w:rsid w:val="00D05BD8"/>
    <w:rsid w:val="00D300D7"/>
    <w:rsid w:val="00D348AF"/>
    <w:rsid w:val="00D42903"/>
    <w:rsid w:val="00D42E0A"/>
    <w:rsid w:val="00D446E6"/>
    <w:rsid w:val="00D5079C"/>
    <w:rsid w:val="00D549D3"/>
    <w:rsid w:val="00D649FE"/>
    <w:rsid w:val="00D70A7E"/>
    <w:rsid w:val="00D7145E"/>
    <w:rsid w:val="00D82A19"/>
    <w:rsid w:val="00D92A9D"/>
    <w:rsid w:val="00D9312F"/>
    <w:rsid w:val="00D96100"/>
    <w:rsid w:val="00DA59A8"/>
    <w:rsid w:val="00DA63DA"/>
    <w:rsid w:val="00DA690C"/>
    <w:rsid w:val="00DB2B41"/>
    <w:rsid w:val="00DB4C4C"/>
    <w:rsid w:val="00DB5BEA"/>
    <w:rsid w:val="00DB7F0E"/>
    <w:rsid w:val="00DD0DCA"/>
    <w:rsid w:val="00DD4C67"/>
    <w:rsid w:val="00DD760E"/>
    <w:rsid w:val="00DE29D5"/>
    <w:rsid w:val="00DE34DF"/>
    <w:rsid w:val="00DE4CE4"/>
    <w:rsid w:val="00DE611A"/>
    <w:rsid w:val="00DE7C51"/>
    <w:rsid w:val="00DE7F3A"/>
    <w:rsid w:val="00DF7B15"/>
    <w:rsid w:val="00E01161"/>
    <w:rsid w:val="00E06B46"/>
    <w:rsid w:val="00E07DB2"/>
    <w:rsid w:val="00E113B1"/>
    <w:rsid w:val="00E17518"/>
    <w:rsid w:val="00E21124"/>
    <w:rsid w:val="00E22AD7"/>
    <w:rsid w:val="00E22BEE"/>
    <w:rsid w:val="00E27369"/>
    <w:rsid w:val="00E3157F"/>
    <w:rsid w:val="00E32FC3"/>
    <w:rsid w:val="00E33172"/>
    <w:rsid w:val="00E37A22"/>
    <w:rsid w:val="00E441CE"/>
    <w:rsid w:val="00E51884"/>
    <w:rsid w:val="00E52446"/>
    <w:rsid w:val="00E53D0C"/>
    <w:rsid w:val="00E765B9"/>
    <w:rsid w:val="00E80354"/>
    <w:rsid w:val="00E81F97"/>
    <w:rsid w:val="00E92639"/>
    <w:rsid w:val="00E93CD6"/>
    <w:rsid w:val="00EA6A53"/>
    <w:rsid w:val="00EB6EA2"/>
    <w:rsid w:val="00EC216C"/>
    <w:rsid w:val="00ED453A"/>
    <w:rsid w:val="00ED75B1"/>
    <w:rsid w:val="00EE0260"/>
    <w:rsid w:val="00EE7B99"/>
    <w:rsid w:val="00EF503A"/>
    <w:rsid w:val="00F06B8F"/>
    <w:rsid w:val="00F239F0"/>
    <w:rsid w:val="00F24720"/>
    <w:rsid w:val="00F26B17"/>
    <w:rsid w:val="00F37774"/>
    <w:rsid w:val="00F400C6"/>
    <w:rsid w:val="00F42443"/>
    <w:rsid w:val="00F442D9"/>
    <w:rsid w:val="00F455C4"/>
    <w:rsid w:val="00F55881"/>
    <w:rsid w:val="00F648BA"/>
    <w:rsid w:val="00F7653A"/>
    <w:rsid w:val="00F76822"/>
    <w:rsid w:val="00F8290F"/>
    <w:rsid w:val="00F82BB9"/>
    <w:rsid w:val="00F84405"/>
    <w:rsid w:val="00FA0DAD"/>
    <w:rsid w:val="00FA3081"/>
    <w:rsid w:val="00FA4B49"/>
    <w:rsid w:val="00FA5239"/>
    <w:rsid w:val="00FA5A7A"/>
    <w:rsid w:val="00FA6D5D"/>
    <w:rsid w:val="00FB1DFA"/>
    <w:rsid w:val="00FB2BE4"/>
    <w:rsid w:val="00FB3BEF"/>
    <w:rsid w:val="00FB56EA"/>
    <w:rsid w:val="00FE2C8C"/>
    <w:rsid w:val="00FE7700"/>
    <w:rsid w:val="00FE7CE0"/>
    <w:rsid w:val="00FF20F8"/>
    <w:rsid w:val="00FF52C1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BFE3D"/>
  <w15:docId w15:val="{905B0B21-7730-4459-B61D-D21A94A1F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95B71"/>
    <w:rPr>
      <w:rFonts w:eastAsiaTheme="minorEastAs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95B71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239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239F0"/>
    <w:rPr>
      <w:rFonts w:ascii="Segoe UI" w:eastAsiaTheme="minorEastAsia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0625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62538"/>
    <w:rPr>
      <w:rFonts w:eastAsiaTheme="minorEastAsia"/>
    </w:rPr>
  </w:style>
  <w:style w:type="paragraph" w:styleId="Pta">
    <w:name w:val="footer"/>
    <w:basedOn w:val="Normlny"/>
    <w:link w:val="PtaChar"/>
    <w:uiPriority w:val="99"/>
    <w:unhideWhenUsed/>
    <w:rsid w:val="000625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62538"/>
    <w:rPr>
      <w:rFonts w:eastAsiaTheme="minorEastAsia"/>
    </w:rPr>
  </w:style>
  <w:style w:type="paragraph" w:styleId="Bezriadkovania">
    <w:name w:val="No Spacing"/>
    <w:uiPriority w:val="1"/>
    <w:qFormat/>
    <w:rsid w:val="00941FDD"/>
    <w:pPr>
      <w:spacing w:after="0" w:line="240" w:lineRule="auto"/>
    </w:pPr>
    <w:rPr>
      <w:rFonts w:eastAsiaTheme="minorEastAsia"/>
    </w:rPr>
  </w:style>
  <w:style w:type="paragraph" w:customStyle="1" w:styleId="Default">
    <w:name w:val="Default"/>
    <w:rsid w:val="00B92BD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4F183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F183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F1830"/>
    <w:rPr>
      <w:rFonts w:eastAsiaTheme="minorEastAsia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F183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F1830"/>
    <w:rPr>
      <w:rFonts w:eastAsiaTheme="minorEastAsia"/>
      <w:b/>
      <w:bCs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FA5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00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3AEF3-0F9C-47F6-9DA6-AFC301F8D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93</Words>
  <Characters>4526</Characters>
  <Application>Microsoft Office Word</Application>
  <DocSecurity>0</DocSecurity>
  <Lines>37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WFS</Company>
  <LinksUpToDate>false</LinksUpToDate>
  <CharactersWithSpaces>5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radnikova, Tatiana</dc:creator>
  <cp:lastModifiedBy>ou</cp:lastModifiedBy>
  <cp:revision>6</cp:revision>
  <cp:lastPrinted>2019-02-20T09:53:00Z</cp:lastPrinted>
  <dcterms:created xsi:type="dcterms:W3CDTF">2019-09-26T06:25:00Z</dcterms:created>
  <dcterms:modified xsi:type="dcterms:W3CDTF">2019-09-26T08:34:00Z</dcterms:modified>
</cp:coreProperties>
</file>